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59" w:rsidRPr="003B2B85" w:rsidRDefault="00BA7224" w:rsidP="00BA7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2B85">
        <w:rPr>
          <w:rFonts w:ascii="Times New Roman" w:hAnsi="Times New Roman" w:cs="Times New Roman"/>
          <w:b/>
          <w:sz w:val="28"/>
          <w:szCs w:val="28"/>
        </w:rPr>
        <w:t>База Рег</w:t>
      </w:r>
      <w:r w:rsidR="003F7361">
        <w:rPr>
          <w:rFonts w:ascii="Times New Roman" w:hAnsi="Times New Roman" w:cs="Times New Roman"/>
          <w:b/>
          <w:sz w:val="28"/>
          <w:szCs w:val="28"/>
        </w:rPr>
        <w:t>иональных Ресурсных Центров 2021</w:t>
      </w:r>
      <w:r w:rsidRPr="003B2B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2693"/>
        <w:gridCol w:w="3119"/>
        <w:gridCol w:w="3969"/>
        <w:gridCol w:w="3260"/>
      </w:tblGrid>
      <w:tr w:rsidR="007B0084" w:rsidRPr="00A675BD" w:rsidTr="00525626">
        <w:tc>
          <w:tcPr>
            <w:tcW w:w="2552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</w:p>
        </w:tc>
        <w:tc>
          <w:tcPr>
            <w:tcW w:w="2835" w:type="dxa"/>
            <w:gridSpan w:val="2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3119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3969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</w:p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  <w:tc>
          <w:tcPr>
            <w:tcW w:w="3260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йт организации</w:t>
            </w:r>
          </w:p>
        </w:tc>
      </w:tr>
      <w:tr w:rsidR="00BA7224" w:rsidRPr="00A675BD" w:rsidTr="00525626">
        <w:tc>
          <w:tcPr>
            <w:tcW w:w="15735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Центральный федеральный округ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Белгородский областной детский эколого-биологический центр"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Белгород,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Буденного, дом 4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084" w:rsidRP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>Цапкова</w:t>
            </w:r>
            <w:proofErr w:type="spellEnd"/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Тамара Ильинична, 8(4722)73-06-25, bel_ecocentr@mail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belecocentr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"Брянский областной эколого-биологический центр"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 Брянск,</w:t>
            </w:r>
          </w:p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 улица 7-я Линия,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м 13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алиничев Николай Александрович, </w:t>
            </w:r>
          </w:p>
          <w:p w:rsidR="003F7361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-905-174-33-23, </w:t>
            </w:r>
          </w:p>
          <w:p w:rsidR="003F7361" w:rsidRDefault="003F7361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(4832) 64-89-39</w:t>
            </w:r>
          </w:p>
          <w:p w:rsidR="007B0084" w:rsidRPr="00A675BD" w:rsidRDefault="00380BFB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B0084" w:rsidRPr="00A675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ikolai.calinichev@yandex.ru</w:t>
              </w:r>
            </w:hyperlink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oldhq.b-edu.ru/ebc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образовательное учреждени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профессионального образования Владимирской области "Владимирский институт развития образования имени Л.И. Новиковой"</w:t>
            </w:r>
          </w:p>
        </w:tc>
        <w:tc>
          <w:tcPr>
            <w:tcW w:w="3119" w:type="dxa"/>
          </w:tcPr>
          <w:p w:rsidR="00A675BD" w:rsidRDefault="008E4C95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Владимир, </w:t>
            </w:r>
          </w:p>
          <w:p w:rsidR="007B0084" w:rsidRPr="00A675BD" w:rsidRDefault="008E4C95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роспект Ленина,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8а</w:t>
            </w:r>
          </w:p>
        </w:tc>
        <w:tc>
          <w:tcPr>
            <w:tcW w:w="396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5BD" w:rsidRDefault="00346B0D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 </w:t>
            </w:r>
          </w:p>
          <w:p w:rsidR="007B0084" w:rsidRPr="00A675BD" w:rsidRDefault="00346B0D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056110362</w:t>
            </w:r>
          </w:p>
          <w:p w:rsidR="00346B0D" w:rsidRPr="00A675BD" w:rsidRDefault="00380BFB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_blank" w:history="1">
              <w:r w:rsidR="00C8274A" w:rsidRPr="00A675BD">
                <w:rPr>
                  <w:rFonts w:ascii="Times New Roman" w:hAnsi="Times New Roman" w:cs="Times New Roman"/>
                  <w:sz w:val="28"/>
                  <w:szCs w:val="28"/>
                </w:rPr>
                <w:t>viro33@mail.ru</w:t>
              </w:r>
            </w:hyperlink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viro33.ru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Воронежской области "Региональный центр выявления, поддержки и развития способностей и талантов у детей и молодежи"</w:t>
            </w:r>
          </w:p>
        </w:tc>
        <w:tc>
          <w:tcPr>
            <w:tcW w:w="311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9 Января,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161</w:t>
            </w:r>
          </w:p>
        </w:tc>
        <w:tc>
          <w:tcPr>
            <w:tcW w:w="396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аталия </w:t>
            </w:r>
            <w:r w:rsidR="003F7361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  <w:proofErr w:type="spellStart"/>
            <w:r w:rsidR="003F7361">
              <w:rPr>
                <w:rFonts w:ascii="Times New Roman" w:hAnsi="Times New Roman" w:cs="Times New Roman"/>
                <w:sz w:val="28"/>
                <w:szCs w:val="28"/>
              </w:rPr>
              <w:t>Голева</w:t>
            </w:r>
            <w:proofErr w:type="spellEnd"/>
          </w:p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473)2127957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vrn.patriot@mail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patriotvrn.ru/index.php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835" w:type="dxa"/>
            <w:gridSpan w:val="2"/>
          </w:tcPr>
          <w:p w:rsidR="003F7361" w:rsidRPr="003F7361" w:rsidRDefault="003F7361" w:rsidP="003F7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профессионального</w:t>
            </w:r>
          </w:p>
          <w:p w:rsidR="003F7361" w:rsidRPr="003F7361" w:rsidRDefault="003F7361" w:rsidP="003F7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вановской области</w:t>
            </w:r>
          </w:p>
          <w:p w:rsidR="007B0084" w:rsidRPr="00A675BD" w:rsidRDefault="003F7361" w:rsidP="003F7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«Университет непрерывного образования и инноваций»</w:t>
            </w:r>
          </w:p>
        </w:tc>
        <w:tc>
          <w:tcPr>
            <w:tcW w:w="311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Иваново,</w:t>
            </w:r>
          </w:p>
          <w:p w:rsidR="007B0084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нинградская, д.2</w:t>
            </w:r>
          </w:p>
          <w:p w:rsidR="003F7361" w:rsidRDefault="003F7361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ологический отдел)</w:t>
            </w:r>
          </w:p>
          <w:p w:rsidR="003F7361" w:rsidRPr="003F7361" w:rsidRDefault="003F7361" w:rsidP="003F7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153000, г. Иваново,</w:t>
            </w:r>
          </w:p>
          <w:p w:rsidR="003F7361" w:rsidRPr="00A675BD" w:rsidRDefault="003F7361" w:rsidP="003F7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Б. </w:t>
            </w:r>
            <w:proofErr w:type="spellStart"/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, д.80</w:t>
            </w:r>
          </w:p>
        </w:tc>
        <w:tc>
          <w:tcPr>
            <w:tcW w:w="3969" w:type="dxa"/>
          </w:tcPr>
          <w:p w:rsidR="00C8274A" w:rsidRPr="00A675BD" w:rsidRDefault="003F7361" w:rsidP="00C8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работе с одаренными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</w:rPr>
              <w:t>Гусева Анна Юрьевна</w:t>
            </w:r>
          </w:p>
          <w:p w:rsidR="00C8274A" w:rsidRPr="00525626" w:rsidRDefault="003F7361" w:rsidP="00C82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r w:rsidRPr="00525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525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915) 846-04-19</w:t>
            </w:r>
            <w:r w:rsidR="00C8274A" w:rsidRPr="00525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7 (961) 245-00-88</w:t>
            </w:r>
          </w:p>
          <w:p w:rsidR="007B0084" w:rsidRPr="003F7361" w:rsidRDefault="00A675BD" w:rsidP="003F7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</w:t>
            </w:r>
            <w:r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 w:rsidR="00C8274A"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g</w:t>
            </w:r>
            <w:r w:rsidR="00C8274A"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C8274A"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7B0084" w:rsidRPr="00A675BD" w:rsidRDefault="00380BFB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F7361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noi.ru/</w:t>
              </w:r>
            </w:hyperlink>
            <w:r w:rsidR="003F7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Калужской области "Областной эколого-биологический центр"</w:t>
            </w:r>
          </w:p>
        </w:tc>
        <w:tc>
          <w:tcPr>
            <w:tcW w:w="3119" w:type="dxa"/>
          </w:tcPr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алуга,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р.</w:t>
            </w:r>
            <w:r w:rsidR="003F7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тарообрядческий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084" w:rsidRP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ексанов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ович, 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9109154843, </w:t>
            </w:r>
          </w:p>
          <w:p w:rsidR="007B0084" w:rsidRP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koebcu@mail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koebcu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Костромской области "Эколого-биологический центр "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ледово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" имени Ю.П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рвацкого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ая область,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удиславский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район, деревня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ледово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дом 8</w:t>
            </w:r>
          </w:p>
        </w:tc>
        <w:tc>
          <w:tcPr>
            <w:tcW w:w="396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</w:p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ванов Антон Михайлович, 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(4942) 64-82-94, ebcsledovo1730@mail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следово.рф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бюджетное профессиональ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Курский государственный политехнический колледж"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урск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Народная,  д 8       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084" w:rsidRP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озова Ольга Ивановна, +7(4712) 37-02-19, </w:t>
            </w:r>
            <w:hyperlink r:id="rId10" w:history="1">
              <w:r w:rsidRPr="00A675BD">
                <w:rPr>
                  <w:rFonts w:ascii="Times New Roman" w:hAnsi="Times New Roman" w:cs="Times New Roman"/>
                  <w:sz w:val="28"/>
                  <w:szCs w:val="28"/>
                </w:rPr>
                <w:t>kgkptuip@mail.ru</w:t>
              </w:r>
            </w:hyperlink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kg-college.ru/welcome.php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Центр дополнительного образования "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ЭкоМир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 Липецкой области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Липецк,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Юных Натуралистов, д. 12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Лаврентьева 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аталия Сергеевна, 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-904-219-81-62, </w:t>
            </w:r>
          </w:p>
          <w:p w:rsidR="007B0084" w:rsidRP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1" w:history="1">
              <w:r w:rsidRPr="00A675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atalavrr@mail.ru</w:t>
              </w:r>
            </w:hyperlink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mir48.ru/sample-page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БОУ ДО МО  "Областной центр развития дополнительного образования и патриотического воспитания детей и молодежи"</w:t>
            </w:r>
          </w:p>
        </w:tc>
        <w:tc>
          <w:tcPr>
            <w:tcW w:w="311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Реутов, 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й проспект,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58, строение 3</w:t>
            </w:r>
          </w:p>
        </w:tc>
        <w:tc>
          <w:tcPr>
            <w:tcW w:w="3969" w:type="dxa"/>
          </w:tcPr>
          <w:p w:rsidR="007B0084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3F7361" w:rsidRPr="00A675BD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3F73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F73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3F7361" w:rsidRPr="00A675BD">
              <w:rPr>
                <w:rFonts w:ascii="Times New Roman" w:hAnsi="Times New Roman" w:cs="Times New Roman"/>
                <w:sz w:val="28"/>
                <w:szCs w:val="28"/>
              </w:rPr>
              <w:t>Калиш</w:t>
            </w:r>
            <w:proofErr w:type="spellEnd"/>
            <w:r w:rsidR="00C8274A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, 8(916)6385427</w:t>
            </w:r>
          </w:p>
          <w:p w:rsidR="003F7361" w:rsidRPr="003F7361" w:rsidRDefault="003F7361" w:rsidP="003F7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(495)249-14-25 mo_ocrdopv@mosreg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mosoblcenter.edumsko.ru/</w:t>
            </w:r>
          </w:p>
        </w:tc>
      </w:tr>
      <w:tr w:rsidR="007B0084" w:rsidRPr="00380BFB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Орловская станция юных натуралистов"</w:t>
            </w:r>
          </w:p>
        </w:tc>
        <w:tc>
          <w:tcPr>
            <w:tcW w:w="3119" w:type="dxa"/>
          </w:tcPr>
          <w:p w:rsidR="007A197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Орёл, </w:t>
            </w:r>
          </w:p>
          <w:p w:rsidR="007A197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Автовокзальная,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22</w:t>
            </w:r>
          </w:p>
        </w:tc>
        <w:tc>
          <w:tcPr>
            <w:tcW w:w="3969" w:type="dxa"/>
          </w:tcPr>
          <w:p w:rsidR="007A197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97D" w:rsidRDefault="007B0084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, 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: 8(4862) 72-06-44, </w:t>
            </w:r>
          </w:p>
          <w:p w:rsidR="007A197D" w:rsidRPr="007A197D" w:rsidRDefault="007B0084" w:rsidP="007A19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19-264-06-43,</w:t>
            </w:r>
          </w:p>
          <w:p w:rsidR="007B0084" w:rsidRPr="007A197D" w:rsidRDefault="007B0084" w:rsidP="007A19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P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turalist1946@mail.ru</w:t>
            </w:r>
          </w:p>
        </w:tc>
        <w:tc>
          <w:tcPr>
            <w:tcW w:w="3260" w:type="dxa"/>
          </w:tcPr>
          <w:p w:rsidR="007B0084" w:rsidRPr="008A388E" w:rsidRDefault="00C8274A" w:rsidP="007B00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naturalist.dou-rf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дополнительного образования "Детский эколого-биологический центр"</w:t>
            </w:r>
          </w:p>
        </w:tc>
        <w:tc>
          <w:tcPr>
            <w:tcW w:w="3119" w:type="dxa"/>
          </w:tcPr>
          <w:p w:rsidR="007A197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Рязань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овая, д.53-б</w:t>
            </w:r>
          </w:p>
        </w:tc>
        <w:tc>
          <w:tcPr>
            <w:tcW w:w="3969" w:type="dxa"/>
          </w:tcPr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Харитонова Елена Евгенье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4912) 28-21-96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gou_dod_oebc@mail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-bio62.ru/#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моленское областное государственное бюджетное учреждение дополнительного образования "Станция юных натуралистов"</w:t>
            </w:r>
          </w:p>
        </w:tc>
        <w:tc>
          <w:tcPr>
            <w:tcW w:w="3119" w:type="dxa"/>
          </w:tcPr>
          <w:p w:rsidR="007A197D" w:rsidRDefault="002A2088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Смоленск,</w:t>
            </w:r>
          </w:p>
          <w:p w:rsidR="007B0084" w:rsidRPr="00A675BD" w:rsidRDefault="002A2088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Шевченко, д.75-б</w:t>
            </w:r>
          </w:p>
        </w:tc>
        <w:tc>
          <w:tcPr>
            <w:tcW w:w="3969" w:type="dxa"/>
          </w:tcPr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урирующи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й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ую и методическую деятельность</w:t>
            </w:r>
          </w:p>
          <w:p w:rsidR="007A197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реньков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084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 (4812) 52-38-91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smolyunnat@mail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yunnat-01.gov67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2835" w:type="dxa"/>
            <w:gridSpan w:val="2"/>
          </w:tcPr>
          <w:p w:rsidR="00706E6C" w:rsidRPr="00706E6C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Тамбовское областное государственное бюджетное образовательное учреждение</w:t>
            </w:r>
          </w:p>
          <w:p w:rsidR="00706E6C" w:rsidRPr="00706E6C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«Центр развития творчества детей и юношества» —</w:t>
            </w:r>
          </w:p>
          <w:p w:rsidR="007B0084" w:rsidRPr="00A675BD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Региональный модельный центр дополнительного образования детей</w:t>
            </w:r>
          </w:p>
        </w:tc>
        <w:tc>
          <w:tcPr>
            <w:tcW w:w="3119" w:type="dxa"/>
          </w:tcPr>
          <w:p w:rsidR="007A197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Тамбов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197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Рахманинова, </w:t>
            </w:r>
          </w:p>
          <w:p w:rsidR="007B0084" w:rsidRPr="00A675B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3б</w:t>
            </w:r>
          </w:p>
        </w:tc>
        <w:tc>
          <w:tcPr>
            <w:tcW w:w="3969" w:type="dxa"/>
          </w:tcPr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олякова Ольга Николаевн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906)6596961</w:t>
            </w:r>
          </w:p>
          <w:p w:rsidR="007B0084" w:rsidRDefault="00380BFB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06E6C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-otdel@yandex.ru</w:t>
              </w:r>
            </w:hyperlink>
          </w:p>
          <w:p w:rsidR="00706E6C" w:rsidRPr="00A675BD" w:rsidRDefault="00380BFB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06E6C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mc@obraz.tambov.gov.ru</w:t>
              </w:r>
            </w:hyperlink>
            <w:r w:rsidR="0070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B0084" w:rsidRPr="00A675B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opobr.68edu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Областная станция юных натуралистов Тверской области"</w:t>
            </w:r>
          </w:p>
        </w:tc>
        <w:tc>
          <w:tcPr>
            <w:tcW w:w="3119" w:type="dxa"/>
          </w:tcPr>
          <w:p w:rsidR="007A197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Тверь,</w:t>
            </w:r>
          </w:p>
          <w:p w:rsidR="007B0084" w:rsidRPr="00A675BD" w:rsidRDefault="007A197D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2A2088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арвина, дом 6</w:t>
            </w:r>
          </w:p>
        </w:tc>
        <w:tc>
          <w:tcPr>
            <w:tcW w:w="3969" w:type="dxa"/>
          </w:tcPr>
          <w:p w:rsidR="00706E6C" w:rsidRDefault="00706E6C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Борисова Наталья Юрьевна</w:t>
            </w:r>
          </w:p>
          <w:p w:rsidR="00706E6C" w:rsidRDefault="00706E6C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(4822) 42-25-49</w:t>
            </w:r>
          </w:p>
          <w:p w:rsidR="00706E6C" w:rsidRDefault="00706E6C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спитательной работе является</w:t>
            </w: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: Ларионова Наталья Вячеславовн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 (482) 242 24 38</w:t>
            </w:r>
          </w:p>
          <w:p w:rsidR="007B0084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statynat@mail.ru</w:t>
            </w:r>
          </w:p>
        </w:tc>
        <w:tc>
          <w:tcPr>
            <w:tcW w:w="3260" w:type="dxa"/>
          </w:tcPr>
          <w:p w:rsidR="007B0084" w:rsidRPr="00A675B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unattver.narod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дополнительного образования Тульской области "Областной эколого-биологический центр учащихся"</w:t>
            </w:r>
          </w:p>
        </w:tc>
        <w:tc>
          <w:tcPr>
            <w:tcW w:w="311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Тула,</w:t>
            </w:r>
          </w:p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, дом 8-А</w:t>
            </w:r>
          </w:p>
        </w:tc>
        <w:tc>
          <w:tcPr>
            <w:tcW w:w="3969" w:type="dxa"/>
          </w:tcPr>
          <w:p w:rsidR="00706E6C" w:rsidRPr="00706E6C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06E6C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Шиширина</w:t>
            </w:r>
            <w:proofErr w:type="spellEnd"/>
            <w:r w:rsidRPr="00706E6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Евгеньевна</w:t>
            </w:r>
          </w:p>
          <w:p w:rsidR="006D1E64" w:rsidRDefault="006D1E64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64">
              <w:rPr>
                <w:rFonts w:ascii="Times New Roman" w:hAnsi="Times New Roman" w:cs="Times New Roman"/>
                <w:sz w:val="28"/>
                <w:szCs w:val="28"/>
              </w:rPr>
              <w:t>+7 (4872) 40-88-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E6C" w:rsidRPr="00706E6C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dod.ekocentr@tularegion.ru</w:t>
            </w:r>
          </w:p>
          <w:p w:rsidR="00706E6C" w:rsidRPr="00706E6C" w:rsidRDefault="00706E6C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6C">
              <w:rPr>
                <w:rFonts w:ascii="Times New Roman" w:hAnsi="Times New Roman" w:cs="Times New Roman"/>
                <w:sz w:val="28"/>
                <w:szCs w:val="28"/>
              </w:rPr>
              <w:t>ekocentr.metod@tularegion.org</w:t>
            </w:r>
          </w:p>
          <w:p w:rsidR="00D26374" w:rsidRPr="00A675BD" w:rsidRDefault="00D26374" w:rsidP="0070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kotula.ucoz.ru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дополнительного образования Ярославской области "Центр детей и юношества"</w:t>
            </w:r>
          </w:p>
        </w:tc>
        <w:tc>
          <w:tcPr>
            <w:tcW w:w="3119" w:type="dxa"/>
          </w:tcPr>
          <w:p w:rsidR="007A197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Ярославль, </w:t>
            </w:r>
          </w:p>
          <w:p w:rsidR="007B0084" w:rsidRPr="00A675BD" w:rsidRDefault="007B0084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21</w:t>
            </w:r>
          </w:p>
        </w:tc>
        <w:tc>
          <w:tcPr>
            <w:tcW w:w="3969" w:type="dxa"/>
          </w:tcPr>
          <w:p w:rsidR="007A197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ководитель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084" w:rsidRPr="00A675B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ева Ирина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Юрьев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(4852)55-09-93, i.mineeva@corp.yarcdu.ru</w:t>
            </w:r>
          </w:p>
        </w:tc>
        <w:tc>
          <w:tcPr>
            <w:tcW w:w="3260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vk.com/yarcdu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Город федерального значения Москва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города Москвы "Московский детско-юношеский центр экологии, краеведения и туризма"</w:t>
            </w:r>
          </w:p>
        </w:tc>
        <w:tc>
          <w:tcPr>
            <w:tcW w:w="311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>Одесская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396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оргун Дмитрий Владимирович </w:t>
            </w:r>
          </w:p>
          <w:p w:rsidR="00D2637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4953167639</w:t>
            </w:r>
          </w:p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morgunDEV@edu.mos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mducekt.mskobr.ru/</w:t>
            </w:r>
          </w:p>
        </w:tc>
      </w:tr>
      <w:tr w:rsidR="00BA7224" w:rsidRPr="00A675BD" w:rsidTr="00525626">
        <w:tc>
          <w:tcPr>
            <w:tcW w:w="15735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Южный федеральный округ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Адыгея "Центр дополнительного образования детей Республики Адыгея"</w:t>
            </w:r>
          </w:p>
        </w:tc>
        <w:tc>
          <w:tcPr>
            <w:tcW w:w="3119" w:type="dxa"/>
          </w:tcPr>
          <w:p w:rsidR="007A197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Майкоп,</w:t>
            </w:r>
          </w:p>
          <w:p w:rsidR="007A197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Крестьянская, </w:t>
            </w:r>
          </w:p>
          <w:p w:rsidR="00923337" w:rsidRPr="00A675B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396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ректор РЦ Д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1E64" w:rsidRDefault="006D1E64" w:rsidP="006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  <w:r w:rsidRPr="006D1E64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6D1E64" w:rsidRDefault="006D1E64" w:rsidP="006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4B" w:rsidRPr="00A675BD" w:rsidRDefault="006D1E6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: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атаренко Инна Ивановна, </w:t>
            </w:r>
          </w:p>
          <w:p w:rsidR="003B364B" w:rsidRPr="008A388E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 8</w:t>
            </w:r>
            <w:proofErr w:type="gramEnd"/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03-466-5169</w:t>
            </w:r>
          </w:p>
          <w:p w:rsidR="00923337" w:rsidRPr="008A388E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923337" w:rsidRPr="007A197D" w:rsidRDefault="00380BF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D1E64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рцдод.рф/</w:t>
              </w:r>
            </w:hyperlink>
            <w:r w:rsidR="006D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364B" w:rsidRPr="00A675BD" w:rsidTr="00525626">
        <w:tc>
          <w:tcPr>
            <w:tcW w:w="2552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лмыкия</w:t>
            </w:r>
          </w:p>
        </w:tc>
        <w:tc>
          <w:tcPr>
            <w:tcW w:w="2835" w:type="dxa"/>
            <w:gridSpan w:val="2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дополнительного образования Республики Калмыкия "Эколого-биологический центр учащихся"</w:t>
            </w:r>
          </w:p>
        </w:tc>
        <w:tc>
          <w:tcPr>
            <w:tcW w:w="3119" w:type="dxa"/>
          </w:tcPr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Элиста, </w:t>
            </w:r>
          </w:p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м.Николаев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д. 52</w:t>
            </w:r>
          </w:p>
        </w:tc>
        <w:tc>
          <w:tcPr>
            <w:tcW w:w="3969" w:type="dxa"/>
          </w:tcPr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нджиев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еевна, </w:t>
            </w:r>
          </w:p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8(84722) 2-26-32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ebcuebcu@mail.ru</w:t>
            </w:r>
          </w:p>
        </w:tc>
        <w:tc>
          <w:tcPr>
            <w:tcW w:w="3260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bcu.ru/</w:t>
            </w:r>
          </w:p>
        </w:tc>
      </w:tr>
      <w:tr w:rsidR="003B364B" w:rsidRPr="00A675BD" w:rsidTr="00525626">
        <w:tc>
          <w:tcPr>
            <w:tcW w:w="2552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2835" w:type="dxa"/>
            <w:gridSpan w:val="2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Краснодарского края "Эколого-биологический Центр"</w:t>
            </w:r>
          </w:p>
        </w:tc>
        <w:tc>
          <w:tcPr>
            <w:tcW w:w="3119" w:type="dxa"/>
          </w:tcPr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имени 40-летия  Победы, 1.</w:t>
            </w:r>
          </w:p>
        </w:tc>
        <w:tc>
          <w:tcPr>
            <w:tcW w:w="3969" w:type="dxa"/>
          </w:tcPr>
          <w:p w:rsidR="00706FBA" w:rsidRPr="00706FBA" w:rsidRDefault="00706FBA" w:rsidP="0070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>ГБУ ДО КК ЭБЦ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FBA">
              <w:rPr>
                <w:rFonts w:ascii="Times New Roman" w:hAnsi="Times New Roman" w:cs="Times New Roman"/>
                <w:sz w:val="28"/>
                <w:szCs w:val="28"/>
              </w:rPr>
              <w:t>Уджуху</w:t>
            </w:r>
            <w:proofErr w:type="spellEnd"/>
            <w:r w:rsidRPr="0070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FBA">
              <w:rPr>
                <w:rFonts w:ascii="Times New Roman" w:hAnsi="Times New Roman" w:cs="Times New Roman"/>
                <w:sz w:val="28"/>
                <w:szCs w:val="28"/>
              </w:rPr>
              <w:t>Асиет</w:t>
            </w:r>
            <w:proofErr w:type="spellEnd"/>
          </w:p>
          <w:p w:rsidR="00706FBA" w:rsidRDefault="00706FBA" w:rsidP="0070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FBA">
              <w:rPr>
                <w:rFonts w:ascii="Times New Roman" w:hAnsi="Times New Roman" w:cs="Times New Roman"/>
                <w:sz w:val="28"/>
                <w:szCs w:val="28"/>
              </w:rPr>
              <w:t>Байзетовна</w:t>
            </w:r>
            <w:proofErr w:type="spellEnd"/>
          </w:p>
          <w:p w:rsidR="00706FBA" w:rsidRPr="007B4E26" w:rsidRDefault="00706FBA" w:rsidP="0070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dod</w:t>
            </w:r>
            <w:proofErr w:type="spellEnd"/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c</w:t>
            </w:r>
            <w:proofErr w:type="spellEnd"/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proofErr w:type="spellEnd"/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06FBA" w:rsidRDefault="00706FBA" w:rsidP="0070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FBA">
              <w:rPr>
                <w:rFonts w:ascii="Times New Roman" w:hAnsi="Times New Roman" w:cs="Times New Roman"/>
                <w:sz w:val="28"/>
                <w:szCs w:val="28"/>
              </w:rPr>
              <w:t>8(861)257-06-59</w:t>
            </w:r>
          </w:p>
          <w:p w:rsidR="003B364B" w:rsidRPr="00A675BD" w:rsidRDefault="003B364B" w:rsidP="0070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ecobiocenter-kk.ru/</w:t>
            </w:r>
          </w:p>
        </w:tc>
      </w:tr>
      <w:tr w:rsidR="007B0084" w:rsidRPr="00A675BD" w:rsidTr="00525626">
        <w:trPr>
          <w:trHeight w:val="3572"/>
        </w:trPr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Астраханской области дополнительного образования "Эколого-биологический центр"</w:t>
            </w:r>
          </w:p>
        </w:tc>
        <w:tc>
          <w:tcPr>
            <w:tcW w:w="3119" w:type="dxa"/>
          </w:tcPr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Астрахань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шаик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Садовских, д.3</w:t>
            </w:r>
          </w:p>
        </w:tc>
        <w:tc>
          <w:tcPr>
            <w:tcW w:w="3969" w:type="dxa"/>
          </w:tcPr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нязева Надежда Анатольевна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8512) 38-47-27</w:t>
            </w:r>
          </w:p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astrajunnat@mail.ru</w:t>
            </w:r>
          </w:p>
        </w:tc>
        <w:tc>
          <w:tcPr>
            <w:tcW w:w="3260" w:type="dxa"/>
          </w:tcPr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ebc30.ru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Волгоградская станция детского и юношеского туризма и экскурсий"</w:t>
            </w:r>
          </w:p>
        </w:tc>
        <w:tc>
          <w:tcPr>
            <w:tcW w:w="311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proofErr w:type="spellEnd"/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угачевская, 13</w:t>
            </w:r>
          </w:p>
        </w:tc>
        <w:tc>
          <w:tcPr>
            <w:tcW w:w="396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ководитель РРЦ, начальник отдела естественнонауч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97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нцыперова</w:t>
            </w:r>
            <w:proofErr w:type="spellEnd"/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, 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960 895 49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  <w:p w:rsidR="003B364B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goudodvdebc@yandex.ru</w:t>
            </w:r>
          </w:p>
        </w:tc>
        <w:tc>
          <w:tcPr>
            <w:tcW w:w="3260" w:type="dxa"/>
          </w:tcPr>
          <w:p w:rsidR="00923337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turist34.ucoz.ru/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 </w:t>
            </w:r>
          </w:p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рым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Крым "Эколого-биологический центр"</w:t>
            </w:r>
          </w:p>
        </w:tc>
        <w:tc>
          <w:tcPr>
            <w:tcW w:w="3119" w:type="dxa"/>
          </w:tcPr>
          <w:p w:rsidR="007A197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спублика Крым,</w:t>
            </w:r>
          </w:p>
          <w:p w:rsidR="007A197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Симферополь,</w:t>
            </w:r>
          </w:p>
          <w:p w:rsidR="00923337" w:rsidRPr="00A675B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Шмидта/</w:t>
            </w:r>
            <w:r w:rsidR="00F21C8E" w:rsidRPr="00A675BD">
              <w:rPr>
                <w:rFonts w:ascii="Times New Roman" w:hAnsi="Times New Roman" w:cs="Times New Roman"/>
                <w:sz w:val="28"/>
                <w:szCs w:val="28"/>
              </w:rPr>
              <w:t>Фрунзе, 27/1</w:t>
            </w:r>
          </w:p>
        </w:tc>
        <w:tc>
          <w:tcPr>
            <w:tcW w:w="3969" w:type="dxa"/>
          </w:tcPr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рнацкая</w:t>
            </w:r>
            <w:proofErr w:type="spellEnd"/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рина Павловна</w:t>
            </w:r>
          </w:p>
          <w:p w:rsidR="007A197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5DC4" w:rsidRPr="007B4E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>(0652) 511-629,</w:t>
            </w:r>
          </w:p>
          <w:p w:rsidR="00F21C8E" w:rsidRPr="007A197D" w:rsidRDefault="007A197D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8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1C8E" w:rsidRPr="008A3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C8E" w:rsidRPr="007A1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7 978 025 4771</w:t>
            </w:r>
          </w:p>
          <w:p w:rsidR="00923337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ecobioctr_crimea@mail.ru</w:t>
            </w:r>
          </w:p>
        </w:tc>
        <w:tc>
          <w:tcPr>
            <w:tcW w:w="3260" w:type="dxa"/>
          </w:tcPr>
          <w:p w:rsidR="00923337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экобиоцентр-крым.рф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Город федерального значения Севастопол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города Севастополя "Севастопольский центр эколого-натуралистического творчества учащейся молодежи"</w:t>
            </w:r>
          </w:p>
        </w:tc>
        <w:tc>
          <w:tcPr>
            <w:tcW w:w="3119" w:type="dxa"/>
          </w:tcPr>
          <w:p w:rsidR="00F21C8E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Севастополь, </w:t>
            </w:r>
          </w:p>
          <w:p w:rsidR="00923337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Хрусталева, 71-А</w:t>
            </w:r>
          </w:p>
        </w:tc>
        <w:tc>
          <w:tcPr>
            <w:tcW w:w="3969" w:type="dxa"/>
          </w:tcPr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аталия Дмитриевна </w:t>
            </w:r>
          </w:p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(8692)67-38-00</w:t>
            </w:r>
          </w:p>
          <w:p w:rsidR="00845DC4" w:rsidRPr="007B4E26" w:rsidRDefault="00380BFB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45DC4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evcentrent@sev.gov.ru</w:t>
              </w:r>
            </w:hyperlink>
            <w:r w:rsidR="00845DC4" w:rsidRPr="007B4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23337" w:rsidRPr="00A675BD" w:rsidRDefault="00845DC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C4">
              <w:rPr>
                <w:rFonts w:ascii="Times New Roman" w:hAnsi="Times New Roman" w:cs="Times New Roman"/>
                <w:sz w:val="28"/>
                <w:szCs w:val="28"/>
              </w:rPr>
              <w:t>https://sevcentum.edusev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845DC4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DC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остовской области «Региональный модельный центр дополнительного образования детей»</w:t>
            </w:r>
          </w:p>
        </w:tc>
        <w:tc>
          <w:tcPr>
            <w:tcW w:w="311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-Дону,</w:t>
            </w:r>
          </w:p>
          <w:p w:rsidR="00923337" w:rsidRPr="00A675BD" w:rsidRDefault="00B66E4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243</w:t>
            </w:r>
          </w:p>
        </w:tc>
        <w:tc>
          <w:tcPr>
            <w:tcW w:w="3969" w:type="dxa"/>
          </w:tcPr>
          <w:p w:rsidR="007A197D" w:rsidRPr="00A675BD" w:rsidRDefault="007A197D" w:rsidP="007A1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</w:p>
          <w:p w:rsidR="007A197D" w:rsidRPr="00A675BD" w:rsidRDefault="007A197D" w:rsidP="007A1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6E4D" w:rsidRPr="00A675BD" w:rsidRDefault="00B66E4D" w:rsidP="00B6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орова</w:t>
            </w:r>
            <w:proofErr w:type="spellEnd"/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  <w:p w:rsidR="00B66E4D" w:rsidRPr="00A675BD" w:rsidRDefault="00B66E4D" w:rsidP="00B6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. 8(863) 308-91-01, доб. 105</w:t>
            </w:r>
          </w:p>
          <w:p w:rsidR="00B66E4D" w:rsidRDefault="00B66E4D" w:rsidP="00B66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6" w:history="1">
              <w:r w:rsidR="00845DC4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co.otd@yandex.ru</w:t>
              </w:r>
            </w:hyperlink>
          </w:p>
          <w:p w:rsidR="00845DC4" w:rsidRPr="008A388E" w:rsidRDefault="00845DC4" w:rsidP="00845D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don1@yandex.ru</w:t>
            </w:r>
          </w:p>
        </w:tc>
        <w:tc>
          <w:tcPr>
            <w:tcW w:w="3260" w:type="dxa"/>
          </w:tcPr>
          <w:p w:rsidR="00923337" w:rsidRPr="00A675BD" w:rsidRDefault="00B66E4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center-rostov.ru/</w:t>
            </w:r>
          </w:p>
        </w:tc>
      </w:tr>
      <w:tr w:rsidR="00BA7224" w:rsidRPr="00A675BD" w:rsidTr="00525626">
        <w:tc>
          <w:tcPr>
            <w:tcW w:w="15735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еверо-Западный федеральный округ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</w:tc>
        <w:tc>
          <w:tcPr>
            <w:tcW w:w="2835" w:type="dxa"/>
            <w:gridSpan w:val="2"/>
          </w:tcPr>
          <w:p w:rsidR="00923337" w:rsidRPr="00A675BD" w:rsidRDefault="007959E6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959E6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образовательное учреждение дополнительного образования Республики Карелия «Ресурсный центр развития дополнительного образования».</w:t>
            </w:r>
          </w:p>
        </w:tc>
        <w:tc>
          <w:tcPr>
            <w:tcW w:w="3119" w:type="dxa"/>
          </w:tcPr>
          <w:p w:rsidR="007A197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Петрозаводск</w:t>
            </w:r>
            <w:proofErr w:type="spellEnd"/>
            <w:r w:rsidR="007A19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Крупской, д.12</w:t>
            </w:r>
          </w:p>
        </w:tc>
        <w:tc>
          <w:tcPr>
            <w:tcW w:w="3969" w:type="dxa"/>
          </w:tcPr>
          <w:p w:rsidR="00E77436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етодист, </w:t>
            </w:r>
            <w:proofErr w:type="spellStart"/>
            <w:proofErr w:type="gram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в.отдел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4CA" w:rsidRPr="00A675BD">
              <w:rPr>
                <w:rFonts w:ascii="Times New Roman" w:hAnsi="Times New Roman" w:cs="Times New Roman"/>
                <w:sz w:val="28"/>
                <w:szCs w:val="28"/>
              </w:rPr>
              <w:t>Булы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337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еннадьевна, +7(8142)77-46-62   rrcen.karelia@yandex.ru</w:t>
            </w:r>
          </w:p>
        </w:tc>
        <w:tc>
          <w:tcPr>
            <w:tcW w:w="3260" w:type="dxa"/>
          </w:tcPr>
          <w:p w:rsidR="00923337" w:rsidRPr="00A675BD" w:rsidRDefault="007959E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9E6">
              <w:rPr>
                <w:rFonts w:ascii="Times New Roman" w:hAnsi="Times New Roman" w:cs="Times New Roman"/>
                <w:sz w:val="28"/>
                <w:szCs w:val="28"/>
              </w:rPr>
              <w:t>https://rovesnik.karelia.ru</w:t>
            </w:r>
          </w:p>
        </w:tc>
      </w:tr>
      <w:tr w:rsidR="007B0084" w:rsidRPr="00A675BD" w:rsidTr="00525626">
        <w:tc>
          <w:tcPr>
            <w:tcW w:w="2552" w:type="dxa"/>
          </w:tcPr>
          <w:p w:rsidR="007B0084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 </w:t>
            </w:r>
          </w:p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оми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дополнительного образования Республики Коми "Республиканский центр экологического образования"</w:t>
            </w:r>
          </w:p>
        </w:tc>
        <w:tc>
          <w:tcPr>
            <w:tcW w:w="3119" w:type="dxa"/>
          </w:tcPr>
          <w:p w:rsidR="00E77436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, </w:t>
            </w:r>
          </w:p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Печорская,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1364CA" w:rsidRPr="00A675BD" w:rsidRDefault="001364CA" w:rsidP="00136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езносиков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436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  <w:proofErr w:type="gram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тел.8(8212) 222-848, </w:t>
            </w:r>
          </w:p>
          <w:p w:rsidR="00923337" w:rsidRPr="00D818AF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818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818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rodakomi</w:t>
            </w:r>
            <w:proofErr w:type="spellEnd"/>
            <w:r w:rsidRPr="00D818A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br</w:t>
            </w:r>
            <w:proofErr w:type="spellEnd"/>
            <w:r w:rsidRPr="00D81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omi</w:t>
            </w:r>
            <w:proofErr w:type="spellEnd"/>
            <w:r w:rsidRPr="00D81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A3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center.rkomi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Архангельской области "Дворец детского и юношеского творчества"</w:t>
            </w:r>
          </w:p>
        </w:tc>
        <w:tc>
          <w:tcPr>
            <w:tcW w:w="3119" w:type="dxa"/>
          </w:tcPr>
          <w:p w:rsidR="00923337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рхангельск, набережная Северной Двины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73</w:t>
            </w:r>
          </w:p>
        </w:tc>
        <w:tc>
          <w:tcPr>
            <w:tcW w:w="3969" w:type="dxa"/>
          </w:tcPr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Шульгина Валентина Юрьевна</w:t>
            </w:r>
          </w:p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(8182)</w:t>
            </w:r>
            <w:r w:rsidR="00525626">
              <w:t xml:space="preserve"> </w:t>
            </w:r>
            <w:r w:rsidR="00525626" w:rsidRPr="00525626">
              <w:rPr>
                <w:rFonts w:ascii="Times New Roman" w:hAnsi="Times New Roman" w:cs="Times New Roman"/>
                <w:sz w:val="28"/>
                <w:szCs w:val="28"/>
              </w:rPr>
              <w:t>21-00-36</w:t>
            </w:r>
          </w:p>
          <w:p w:rsidR="00923337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director@pionerov.ru</w:t>
            </w:r>
          </w:p>
        </w:tc>
        <w:tc>
          <w:tcPr>
            <w:tcW w:w="3260" w:type="dxa"/>
          </w:tcPr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pionerov.ru/</w:t>
            </w:r>
          </w:p>
        </w:tc>
      </w:tr>
      <w:tr w:rsidR="001364CA" w:rsidRPr="00A675BD" w:rsidTr="00525626">
        <w:tc>
          <w:tcPr>
            <w:tcW w:w="2552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</w:tc>
        <w:tc>
          <w:tcPr>
            <w:tcW w:w="2835" w:type="dxa"/>
            <w:gridSpan w:val="2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ое образовательное учреждение дополнительного образования Вологодской области "Региональный центр дополнительного образования детей"</w:t>
            </w:r>
          </w:p>
        </w:tc>
        <w:tc>
          <w:tcPr>
            <w:tcW w:w="3119" w:type="dxa"/>
          </w:tcPr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Вологда, 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  <w:tc>
          <w:tcPr>
            <w:tcW w:w="3969" w:type="dxa"/>
          </w:tcPr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лыгин</w:t>
            </w:r>
            <w:proofErr w:type="spellEnd"/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 </w:t>
            </w:r>
          </w:p>
          <w:p w:rsidR="001364CA" w:rsidRPr="003F7361" w:rsidRDefault="00E77436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8172</w:t>
            </w:r>
            <w:r w:rsidR="001364CA" w:rsidRPr="003F7361">
              <w:rPr>
                <w:rFonts w:ascii="Times New Roman" w:hAnsi="Times New Roman" w:cs="Times New Roman"/>
                <w:sz w:val="28"/>
                <w:szCs w:val="28"/>
              </w:rPr>
              <w:t xml:space="preserve"> 28-69-01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director@rcdop.edu.ru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rcdod.edu35.ru </w:t>
            </w:r>
          </w:p>
        </w:tc>
      </w:tr>
      <w:tr w:rsidR="001364CA" w:rsidRPr="00A675BD" w:rsidTr="00525626">
        <w:tc>
          <w:tcPr>
            <w:tcW w:w="2552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нинградская 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2835" w:type="dxa"/>
            <w:gridSpan w:val="2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Калининградской области дополнительного образования "Калининградский областной детско-юношеский центр экологии, краеведения и туризма"</w:t>
            </w:r>
          </w:p>
        </w:tc>
        <w:tc>
          <w:tcPr>
            <w:tcW w:w="3119" w:type="dxa"/>
          </w:tcPr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алининград, </w:t>
            </w:r>
          </w:p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Ботаническая, 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м 2/4 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плуцевич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Инна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8 (4012) 46-25-35, cebet@mail.ru</w:t>
            </w:r>
          </w:p>
        </w:tc>
        <w:tc>
          <w:tcPr>
            <w:tcW w:w="3260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ecocentr39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Ленинградской области" "Центр Ладога"</w:t>
            </w:r>
          </w:p>
        </w:tc>
        <w:tc>
          <w:tcPr>
            <w:tcW w:w="3119" w:type="dxa"/>
          </w:tcPr>
          <w:p w:rsidR="00E77436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лтушское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</w:t>
            </w:r>
          </w:p>
          <w:p w:rsidR="00E77436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азметелево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3337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ПТУ-56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</w:tc>
        <w:tc>
          <w:tcPr>
            <w:tcW w:w="3969" w:type="dxa"/>
          </w:tcPr>
          <w:p w:rsidR="00E77436" w:rsidRPr="00A675BD" w:rsidRDefault="00E77436" w:rsidP="00E7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</w:p>
          <w:p w:rsidR="00B93B9E" w:rsidRPr="00A675BD" w:rsidRDefault="00E77436" w:rsidP="00E7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3B9E" w:rsidRPr="00A675BD">
              <w:rPr>
                <w:rFonts w:ascii="Times New Roman" w:hAnsi="Times New Roman" w:cs="Times New Roman"/>
                <w:sz w:val="28"/>
                <w:szCs w:val="28"/>
              </w:rPr>
              <w:t>Угодина</w:t>
            </w:r>
            <w:proofErr w:type="spellEnd"/>
          </w:p>
          <w:p w:rsidR="00B93B9E" w:rsidRPr="00A675BD" w:rsidRDefault="00B93B9E" w:rsidP="00B9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  <w:p w:rsidR="00B93B9E" w:rsidRPr="00A675BD" w:rsidRDefault="00B93B9E" w:rsidP="00B9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./Ф.: 8 (812) 247-27-65</w:t>
            </w:r>
          </w:p>
          <w:p w:rsidR="00923337" w:rsidRPr="003F7361" w:rsidRDefault="00B93B9E" w:rsidP="00B9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miletova</w:t>
            </w:r>
            <w:proofErr w:type="spellEnd"/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udod-ladoga.ru/#/</w:t>
            </w:r>
          </w:p>
        </w:tc>
      </w:tr>
      <w:tr w:rsidR="007B0084" w:rsidRPr="00A675BD" w:rsidTr="00525626">
        <w:trPr>
          <w:trHeight w:val="4021"/>
        </w:trPr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Мурманской области "Мурманский областной центр дополнительного образования "Лапландия"</w:t>
            </w:r>
          </w:p>
        </w:tc>
        <w:tc>
          <w:tcPr>
            <w:tcW w:w="3119" w:type="dxa"/>
          </w:tcPr>
          <w:p w:rsidR="00E77436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 Мурманск,</w:t>
            </w:r>
          </w:p>
          <w:p w:rsidR="00923337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пр-т Героев-Североморцев,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  <w:tc>
          <w:tcPr>
            <w:tcW w:w="3969" w:type="dxa"/>
          </w:tcPr>
          <w:p w:rsidR="00B93B9E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Чеховская Ирина Ивановна</w:t>
            </w:r>
          </w:p>
          <w:p w:rsidR="00B93B9E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ел: +7 (8152) 43-49-69 </w:t>
            </w:r>
          </w:p>
          <w:p w:rsidR="00B93B9E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79113020292</w:t>
            </w:r>
          </w:p>
          <w:p w:rsidR="00923337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очта: mail@laplandiya.org</w:t>
            </w:r>
          </w:p>
        </w:tc>
        <w:tc>
          <w:tcPr>
            <w:tcW w:w="3260" w:type="dxa"/>
          </w:tcPr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laplandiya.org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областное автономное учреждение дополнительного профессионального образования "Региональный институт профессионального развития"</w:t>
            </w:r>
          </w:p>
        </w:tc>
        <w:tc>
          <w:tcPr>
            <w:tcW w:w="3119" w:type="dxa"/>
          </w:tcPr>
          <w:p w:rsidR="00E77436" w:rsidRDefault="005479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Великий Новгород, </w:t>
            </w:r>
          </w:p>
          <w:p w:rsidR="00E77436" w:rsidRDefault="00E774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547936" w:rsidRPr="00A675BD">
              <w:rPr>
                <w:rFonts w:ascii="Times New Roman" w:hAnsi="Times New Roman" w:cs="Times New Roman"/>
                <w:sz w:val="28"/>
                <w:szCs w:val="28"/>
              </w:rPr>
              <w:t>Новолучанская</w:t>
            </w:r>
            <w:proofErr w:type="spellEnd"/>
            <w:r w:rsidR="00547936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3337" w:rsidRPr="00A675BD" w:rsidRDefault="005479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27</w:t>
            </w:r>
          </w:p>
        </w:tc>
        <w:tc>
          <w:tcPr>
            <w:tcW w:w="3969" w:type="dxa"/>
          </w:tcPr>
          <w:p w:rsidR="00B93B9E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отникова</w:t>
            </w:r>
          </w:p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  <w:p w:rsidR="00B93B9E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11 607 6336</w:t>
            </w:r>
          </w:p>
          <w:p w:rsidR="00B93B9E" w:rsidRPr="00A675BD" w:rsidRDefault="005479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mail@dpo53.ru</w:t>
            </w:r>
          </w:p>
          <w:p w:rsidR="00B93B9E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B9E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po53.ru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сковская область</w:t>
            </w:r>
          </w:p>
        </w:tc>
        <w:tc>
          <w:tcPr>
            <w:tcW w:w="2835" w:type="dxa"/>
            <w:gridSpan w:val="2"/>
          </w:tcPr>
          <w:p w:rsidR="00B93B9E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"Дом детства и юношества</w:t>
            </w:r>
          </w:p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Радуга"</w:t>
            </w:r>
          </w:p>
        </w:tc>
        <w:tc>
          <w:tcPr>
            <w:tcW w:w="3119" w:type="dxa"/>
          </w:tcPr>
          <w:p w:rsidR="00E77436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Псков, </w:t>
            </w:r>
          </w:p>
          <w:p w:rsidR="00923337" w:rsidRPr="00A675BD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Ольгиска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аб.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2</w:t>
            </w:r>
          </w:p>
        </w:tc>
        <w:tc>
          <w:tcPr>
            <w:tcW w:w="3969" w:type="dxa"/>
          </w:tcPr>
          <w:p w:rsidR="00E77436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улгакова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proofErr w:type="gramEnd"/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-8112-29-81-45, 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8112-29-81-50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911-379-35-31</w:t>
            </w:r>
          </w:p>
          <w:p w:rsidR="00923337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adugapskov@yandex.ru</w:t>
            </w:r>
          </w:p>
        </w:tc>
        <w:tc>
          <w:tcPr>
            <w:tcW w:w="3260" w:type="dxa"/>
          </w:tcPr>
          <w:p w:rsidR="00923337" w:rsidRPr="00A675BD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pskov-raduga.ru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Город федерального значения Санкт-Петербург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нетиповое образовательное учреждение "Санкт-Петербургский городской Дворец творчества юных"</w:t>
            </w:r>
          </w:p>
        </w:tc>
        <w:tc>
          <w:tcPr>
            <w:tcW w:w="3119" w:type="dxa"/>
          </w:tcPr>
          <w:p w:rsidR="00923337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анкт-Петербург, Крестовский пр.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19</w:t>
            </w:r>
          </w:p>
        </w:tc>
        <w:tc>
          <w:tcPr>
            <w:tcW w:w="3969" w:type="dxa"/>
          </w:tcPr>
          <w:p w:rsidR="00923337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Ляндзберг</w:t>
            </w:r>
            <w:proofErr w:type="spellEnd"/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эмович</w:t>
            </w:r>
            <w:proofErr w:type="spellEnd"/>
          </w:p>
          <w:p w:rsidR="00203A7B" w:rsidRPr="00A675BD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203A7B" w:rsidRPr="00A675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A7B" w:rsidRPr="00A675BD">
              <w:rPr>
                <w:rFonts w:ascii="Times New Roman" w:hAnsi="Times New Roman" w:cs="Times New Roman"/>
                <w:sz w:val="28"/>
                <w:szCs w:val="28"/>
              </w:rPr>
              <w:t>8(812) 2370738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aland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260" w:type="dxa"/>
          </w:tcPr>
          <w:p w:rsidR="00923337" w:rsidRPr="00A675BD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03A7B" w:rsidRPr="00A675BD" w:rsidTr="00525626">
        <w:tc>
          <w:tcPr>
            <w:tcW w:w="2552" w:type="dxa"/>
          </w:tcPr>
          <w:p w:rsidR="00203A7B" w:rsidRPr="00A675BD" w:rsidRDefault="00203A7B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13183" w:type="dxa"/>
            <w:gridSpan w:val="5"/>
          </w:tcPr>
          <w:p w:rsidR="00203A7B" w:rsidRPr="00A675BD" w:rsidRDefault="00203A7B" w:rsidP="0065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отсутствует</w:t>
            </w:r>
          </w:p>
        </w:tc>
      </w:tr>
      <w:tr w:rsidR="00BA7224" w:rsidRPr="00A675BD" w:rsidTr="00525626">
        <w:tc>
          <w:tcPr>
            <w:tcW w:w="15735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альневосточный федеральный округ</w:t>
            </w:r>
          </w:p>
        </w:tc>
      </w:tr>
      <w:tr w:rsidR="00652CB4" w:rsidRPr="00A675BD" w:rsidTr="00525626">
        <w:tc>
          <w:tcPr>
            <w:tcW w:w="2552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аха (Якутия)</w:t>
            </w:r>
          </w:p>
        </w:tc>
        <w:tc>
          <w:tcPr>
            <w:tcW w:w="2835" w:type="dxa"/>
            <w:gridSpan w:val="2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Республики Саха (Якутия) "Научно-образовательный центр агротехнологического образования, экологии и туризма"</w:t>
            </w:r>
          </w:p>
        </w:tc>
        <w:tc>
          <w:tcPr>
            <w:tcW w:w="3119" w:type="dxa"/>
          </w:tcPr>
          <w:p w:rsidR="00E77436" w:rsidRDefault="00E77436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Якутск, </w:t>
            </w:r>
          </w:p>
          <w:p w:rsidR="00652CB4" w:rsidRPr="00A675BD" w:rsidRDefault="00E77436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35 коттедж 7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.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436" w:rsidRDefault="00652CB4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ыромятникова</w:t>
            </w:r>
            <w:proofErr w:type="spellEnd"/>
          </w:p>
          <w:p w:rsidR="00652CB4" w:rsidRPr="00A675BD" w:rsidRDefault="0052562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Серге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924468924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>oikos-ecolab@mail.ru</w:t>
            </w:r>
          </w:p>
        </w:tc>
        <w:tc>
          <w:tcPr>
            <w:tcW w:w="3260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sakhaedu.ru/</w:t>
            </w:r>
          </w:p>
        </w:tc>
      </w:tr>
      <w:tr w:rsidR="00652CB4" w:rsidRPr="00A675BD" w:rsidTr="00525626">
        <w:tc>
          <w:tcPr>
            <w:tcW w:w="2552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  <w:tc>
          <w:tcPr>
            <w:tcW w:w="2835" w:type="dxa"/>
            <w:gridSpan w:val="2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дополнительного образования "Камчатский дворец детского творчества"</w:t>
            </w:r>
          </w:p>
        </w:tc>
        <w:tc>
          <w:tcPr>
            <w:tcW w:w="3119" w:type="dxa"/>
          </w:tcPr>
          <w:p w:rsidR="00E77436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ограничная, 31 А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>Сенотрусова</w:t>
            </w:r>
          </w:p>
          <w:p w:rsidR="00E77436" w:rsidRDefault="00652CB4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азаровн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2CB4" w:rsidRPr="00A675BD" w:rsidRDefault="00652CB4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984-160-24-55</w:t>
            </w:r>
          </w:p>
        </w:tc>
        <w:tc>
          <w:tcPr>
            <w:tcW w:w="3260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kamddt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дополнительного образования детей "Детско-юношеский центр Приморского края"</w:t>
            </w:r>
          </w:p>
        </w:tc>
        <w:tc>
          <w:tcPr>
            <w:tcW w:w="3119" w:type="dxa"/>
          </w:tcPr>
          <w:p w:rsidR="00652CB4" w:rsidRPr="00A675BD" w:rsidRDefault="00652CB4" w:rsidP="0065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  <w:p w:rsidR="00923337" w:rsidRPr="00A675BD" w:rsidRDefault="00652CB4" w:rsidP="0065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Иртышская, д. 10, </w:t>
            </w:r>
          </w:p>
        </w:tc>
        <w:tc>
          <w:tcPr>
            <w:tcW w:w="3969" w:type="dxa"/>
          </w:tcPr>
          <w:p w:rsidR="00652CB4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07B0A" w:rsidRPr="00C07B0A" w:rsidRDefault="00C07B0A" w:rsidP="00C07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B0A">
              <w:rPr>
                <w:rFonts w:ascii="Times New Roman" w:hAnsi="Times New Roman" w:cs="Times New Roman"/>
                <w:sz w:val="28"/>
                <w:szCs w:val="28"/>
              </w:rPr>
              <w:t>Харлан</w:t>
            </w:r>
            <w:proofErr w:type="spellEnd"/>
          </w:p>
          <w:p w:rsidR="00652CB4" w:rsidRPr="00A675BD" w:rsidRDefault="00C07B0A" w:rsidP="00C07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A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652CB4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(4232)40-90-95; +7(4232)240-90-95;</w:t>
            </w:r>
          </w:p>
          <w:p w:rsidR="00923337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dir@ducpk.ru</w:t>
            </w:r>
          </w:p>
        </w:tc>
        <w:tc>
          <w:tcPr>
            <w:tcW w:w="3260" w:type="dxa"/>
          </w:tcPr>
          <w:p w:rsidR="00923337" w:rsidRPr="00A675BD" w:rsidRDefault="00957C48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й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образовательное учреждение дополнительного образования "Центр развития творчества детей "</w:t>
            </w:r>
          </w:p>
        </w:tc>
        <w:tc>
          <w:tcPr>
            <w:tcW w:w="3119" w:type="dxa"/>
          </w:tcPr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Хабаровск,</w:t>
            </w:r>
          </w:p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Воронежская,</w:t>
            </w:r>
          </w:p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 38 А</w:t>
            </w:r>
          </w:p>
        </w:tc>
        <w:tc>
          <w:tcPr>
            <w:tcW w:w="3969" w:type="dxa"/>
          </w:tcPr>
          <w:p w:rsidR="00E77436" w:rsidRDefault="00C07B0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 w:rsidR="004E1F4A" w:rsidRPr="00A675BD">
              <w:rPr>
                <w:rFonts w:ascii="Times New Roman" w:hAnsi="Times New Roman" w:cs="Times New Roman"/>
                <w:sz w:val="28"/>
                <w:szCs w:val="28"/>
              </w:rPr>
              <w:t>Доровская</w:t>
            </w:r>
            <w:proofErr w:type="spellEnd"/>
          </w:p>
          <w:p w:rsidR="004E1F4A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Виктория Викторо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E1F4A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4212)30-57-13</w:t>
            </w:r>
          </w:p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ung_khb@mail.ru</w:t>
            </w:r>
          </w:p>
        </w:tc>
        <w:tc>
          <w:tcPr>
            <w:tcW w:w="3260" w:type="dxa"/>
          </w:tcPr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kcdod.khb.ru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образования "Амурский биолого-туристический центр"</w:t>
            </w:r>
          </w:p>
        </w:tc>
        <w:tc>
          <w:tcPr>
            <w:tcW w:w="3119" w:type="dxa"/>
          </w:tcPr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Благовещенск, </w:t>
            </w:r>
          </w:p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Магистральная, </w:t>
            </w:r>
          </w:p>
          <w:p w:rsidR="00923337" w:rsidRPr="00A675BD" w:rsidRDefault="00E774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E1F4A" w:rsidRPr="00A675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1F4A" w:rsidRPr="00A675BD" w:rsidRDefault="004E1F4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льга Анатольевна, </w:t>
            </w:r>
          </w:p>
          <w:p w:rsidR="004E1F4A" w:rsidRPr="00A675BD" w:rsidRDefault="004E1F4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.89619500760, ambiotur@yandex.ru</w:t>
            </w:r>
          </w:p>
        </w:tc>
        <w:tc>
          <w:tcPr>
            <w:tcW w:w="3260" w:type="dxa"/>
          </w:tcPr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amurbiotur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"Магаданский региональный центр развития дополнительного образования"</w:t>
            </w:r>
          </w:p>
        </w:tc>
        <w:tc>
          <w:tcPr>
            <w:tcW w:w="3119" w:type="dxa"/>
          </w:tcPr>
          <w:p w:rsidR="00E53B0E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Магадан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д. 56</w:t>
            </w:r>
          </w:p>
        </w:tc>
        <w:tc>
          <w:tcPr>
            <w:tcW w:w="3969" w:type="dxa"/>
          </w:tcPr>
          <w:p w:rsidR="00E53B0E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77436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B0E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923337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(4132) 64-25-60</w:t>
            </w:r>
          </w:p>
          <w:p w:rsidR="00E53B0E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unost49@maglan.ru</w:t>
            </w:r>
          </w:p>
        </w:tc>
        <w:tc>
          <w:tcPr>
            <w:tcW w:w="3260" w:type="dxa"/>
          </w:tcPr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unost-magadan.ru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"Областной центр внешкольной воспитательной работы"</w:t>
            </w:r>
          </w:p>
        </w:tc>
        <w:tc>
          <w:tcPr>
            <w:tcW w:w="3119" w:type="dxa"/>
          </w:tcPr>
          <w:p w:rsidR="00E77436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Южно-Сахалинск, </w:t>
            </w:r>
          </w:p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266-А</w:t>
            </w:r>
          </w:p>
        </w:tc>
        <w:tc>
          <w:tcPr>
            <w:tcW w:w="3969" w:type="dxa"/>
          </w:tcPr>
          <w:p w:rsidR="00C07B0A" w:rsidRPr="00C07B0A" w:rsidRDefault="00C07B0A" w:rsidP="00C07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A">
              <w:rPr>
                <w:rFonts w:ascii="Times New Roman" w:hAnsi="Times New Roman" w:cs="Times New Roman"/>
                <w:sz w:val="28"/>
                <w:szCs w:val="28"/>
              </w:rPr>
              <w:t>Директор:</w:t>
            </w:r>
          </w:p>
          <w:p w:rsidR="00C07B0A" w:rsidRPr="00C07B0A" w:rsidRDefault="00C07B0A" w:rsidP="00C07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A">
              <w:rPr>
                <w:rFonts w:ascii="Times New Roman" w:hAnsi="Times New Roman" w:cs="Times New Roman"/>
                <w:sz w:val="28"/>
                <w:szCs w:val="28"/>
              </w:rPr>
              <w:t>Стрельникова Екатерина Олеговна</w:t>
            </w:r>
          </w:p>
          <w:p w:rsidR="00C07B0A" w:rsidRPr="00C07B0A" w:rsidRDefault="00C07B0A" w:rsidP="00C07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A">
              <w:rPr>
                <w:rFonts w:ascii="Times New Roman" w:hAnsi="Times New Roman" w:cs="Times New Roman"/>
                <w:sz w:val="28"/>
                <w:szCs w:val="28"/>
              </w:rPr>
              <w:t>тел. (4242) 42-51-87</w:t>
            </w:r>
          </w:p>
          <w:p w:rsidR="00C07B0A" w:rsidRPr="007B4E26" w:rsidRDefault="00C07B0A" w:rsidP="00C07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B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B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B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lnikova</w:t>
            </w:r>
            <w:r w:rsidRPr="007B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khalin</w:t>
            </w:r>
            <w:r w:rsidRPr="007B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7B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07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C07B0A" w:rsidRPr="007B4E26" w:rsidRDefault="00C07B0A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3B0E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3B0E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Хон Елена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E53B0E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.8(4242)42-51-87 (доб.105)</w:t>
            </w:r>
          </w:p>
          <w:p w:rsidR="00923337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e.khon@sakhalin.gov.ru</w:t>
            </w:r>
          </w:p>
        </w:tc>
        <w:tc>
          <w:tcPr>
            <w:tcW w:w="3260" w:type="dxa"/>
          </w:tcPr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ocvvr.com/</w:t>
            </w:r>
          </w:p>
        </w:tc>
      </w:tr>
      <w:tr w:rsidR="00E53B0E" w:rsidRPr="00A675BD" w:rsidTr="00525626">
        <w:tc>
          <w:tcPr>
            <w:tcW w:w="2552" w:type="dxa"/>
          </w:tcPr>
          <w:p w:rsidR="00E53B0E" w:rsidRPr="00A675BD" w:rsidRDefault="00E53B0E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13183" w:type="dxa"/>
            <w:gridSpan w:val="5"/>
          </w:tcPr>
          <w:p w:rsidR="00E53B0E" w:rsidRPr="00A675BD" w:rsidRDefault="00E95745" w:rsidP="00E95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отсутствует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13183" w:type="dxa"/>
            <w:gridSpan w:val="5"/>
          </w:tcPr>
          <w:p w:rsidR="00E95745" w:rsidRPr="00A675BD" w:rsidRDefault="00E95745" w:rsidP="00E95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отсутствует будет создан в 2021г.</w:t>
            </w:r>
          </w:p>
        </w:tc>
      </w:tr>
      <w:tr w:rsidR="00BA7224" w:rsidRPr="00A675BD" w:rsidTr="00525626">
        <w:tc>
          <w:tcPr>
            <w:tcW w:w="15735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ибирский федеральный округ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дополнительного образования Республики Алтай "Республиканский центр дополнительного образования"</w:t>
            </w:r>
          </w:p>
        </w:tc>
        <w:tc>
          <w:tcPr>
            <w:tcW w:w="3119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Горно-Алтайск,</w:t>
            </w:r>
          </w:p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Комсомолькск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м 5</w:t>
            </w:r>
          </w:p>
        </w:tc>
        <w:tc>
          <w:tcPr>
            <w:tcW w:w="3969" w:type="dxa"/>
          </w:tcPr>
          <w:p w:rsidR="002E3AE6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итрофанова</w:t>
            </w:r>
          </w:p>
          <w:p w:rsidR="00E95745" w:rsidRPr="00A675BD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745" w:rsidRPr="00A675BD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388-22)2-84-13</w:t>
            </w:r>
          </w:p>
          <w:p w:rsidR="00E95745" w:rsidRPr="00A675BD" w:rsidRDefault="00C07B0A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dod_</w:t>
            </w:r>
            <w:r w:rsidR="00E95745" w:rsidRPr="00A675BD">
              <w:rPr>
                <w:rFonts w:ascii="Times New Roman" w:hAnsi="Times New Roman" w:cs="Times New Roman"/>
                <w:sz w:val="28"/>
                <w:szCs w:val="28"/>
              </w:rPr>
              <w:t>ra@mail.ru</w:t>
            </w:r>
          </w:p>
        </w:tc>
        <w:tc>
          <w:tcPr>
            <w:tcW w:w="3260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opcenter-altai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урятия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Ресурсный эколого-биологический центр Республики Бурятия"</w:t>
            </w:r>
          </w:p>
        </w:tc>
        <w:tc>
          <w:tcPr>
            <w:tcW w:w="3119" w:type="dxa"/>
          </w:tcPr>
          <w:p w:rsidR="002E3AE6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Улан-Удэ,</w:t>
            </w:r>
          </w:p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Юннатов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9Б.</w:t>
            </w:r>
          </w:p>
        </w:tc>
        <w:tc>
          <w:tcPr>
            <w:tcW w:w="3969" w:type="dxa"/>
          </w:tcPr>
          <w:p w:rsid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имофеев</w:t>
            </w:r>
          </w:p>
          <w:p w:rsidR="002E3AE6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Виктор Николаевич, 8(3012)267576, </w:t>
            </w:r>
          </w:p>
          <w:p w:rsidR="00E95745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95745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rebcu@mail.ru </w:t>
            </w:r>
          </w:p>
        </w:tc>
        <w:tc>
          <w:tcPr>
            <w:tcW w:w="3260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greenedu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</w:t>
            </w:r>
          </w:p>
        </w:tc>
        <w:tc>
          <w:tcPr>
            <w:tcW w:w="3119" w:type="dxa"/>
          </w:tcPr>
          <w:p w:rsidR="002E3AE6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Кызыл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44</w:t>
            </w:r>
          </w:p>
        </w:tc>
        <w:tc>
          <w:tcPr>
            <w:tcW w:w="3969" w:type="dxa"/>
          </w:tcPr>
          <w:p w:rsidR="002E3AE6" w:rsidRDefault="002E3AE6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дополнительному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Беляева Оксана Александровна, </w:t>
            </w:r>
          </w:p>
          <w:p w:rsidR="00E95745" w:rsidRPr="003F7361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8 394 22 29249</w:t>
            </w:r>
          </w:p>
          <w:p w:rsidR="00E95745" w:rsidRPr="003F7361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ntur</w:t>
            </w:r>
            <w:proofErr w:type="spellEnd"/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va</w:t>
            </w:r>
            <w:proofErr w:type="spellEnd"/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rcrdo.rtyva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Хакасия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еспублики Хакасия "Республиканский центр дополнительного образования"</w:t>
            </w:r>
          </w:p>
        </w:tc>
        <w:tc>
          <w:tcPr>
            <w:tcW w:w="311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Абакан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аралинска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26247C" w:rsidRPr="00A675BD" w:rsidRDefault="0026247C" w:rsidP="0026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6247C" w:rsidRPr="00A675BD" w:rsidRDefault="0026247C" w:rsidP="0026247C">
            <w:pPr>
              <w:rPr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Жукова Галина Петровна</w:t>
            </w:r>
          </w:p>
          <w:p w:rsidR="0026247C" w:rsidRPr="00A675BD" w:rsidRDefault="0026247C" w:rsidP="0026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 (3902) 20-29-01</w:t>
            </w:r>
          </w:p>
          <w:p w:rsidR="0026247C" w:rsidRPr="00A675BD" w:rsidRDefault="0026247C" w:rsidP="0026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cdod@rambler.ru</w:t>
            </w:r>
          </w:p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cdo19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лтайский кр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образовательное учреждение "Алтайский краевой детский экологический центр"</w:t>
            </w:r>
          </w:p>
        </w:tc>
        <w:tc>
          <w:tcPr>
            <w:tcW w:w="311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Барнаул,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арковая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247C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рискин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</w:t>
            </w:r>
          </w:p>
          <w:p w:rsidR="0026247C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3852) 73-01-08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imariskin@mail.ru</w:t>
            </w: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akdec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ий кр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дополнительного образования "Забайкальский детско-юношеский центр"</w:t>
            </w:r>
          </w:p>
        </w:tc>
        <w:tc>
          <w:tcPr>
            <w:tcW w:w="3119" w:type="dxa"/>
          </w:tcPr>
          <w:p w:rsidR="002E3AE6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Чита, </w:t>
            </w:r>
          </w:p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 Царский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969" w:type="dxa"/>
          </w:tcPr>
          <w:p w:rsidR="002E3AE6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Черепанов</w:t>
            </w:r>
          </w:p>
          <w:p w:rsidR="0026247C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ениаминович</w:t>
            </w:r>
          </w:p>
          <w:p w:rsidR="0026247C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924-577-36-59</w:t>
            </w:r>
          </w:p>
          <w:p w:rsidR="00E95745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zabcenter@mail.ru</w:t>
            </w: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vk.com/zabcenter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образовательное учреждение дополнительного образования "Красноярский краевой центр "Юннаты"</w:t>
            </w:r>
          </w:p>
        </w:tc>
        <w:tc>
          <w:tcPr>
            <w:tcW w:w="311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ярск, 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,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5C165D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26247C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Ловцевич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745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(391)2439672 </w:t>
            </w:r>
          </w:p>
          <w:p w:rsidR="005C165D" w:rsidRPr="00A675BD" w:rsidRDefault="005C165D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yunnatu@yandex.ru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yunnat.ucoz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Иркутской области "Центр развития дополнительного образования детей"</w:t>
            </w:r>
          </w:p>
        </w:tc>
        <w:tc>
          <w:tcPr>
            <w:tcW w:w="3119" w:type="dxa"/>
          </w:tcPr>
          <w:p w:rsidR="002E3AE6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Иркутск,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1-я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сноказачь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  <w:tc>
          <w:tcPr>
            <w:tcW w:w="3969" w:type="dxa"/>
          </w:tcPr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ессонова Евгения Юрье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(3952) 500-448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mail@detirk.ru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детирк38.рф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дополнительного образования "Областная детская эколого-биологическая станция"</w:t>
            </w:r>
          </w:p>
        </w:tc>
        <w:tc>
          <w:tcPr>
            <w:tcW w:w="3119" w:type="dxa"/>
          </w:tcPr>
          <w:p w:rsidR="002E3AE6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пр. Шахтеров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C165D" w:rsidRPr="00A675BD" w:rsidRDefault="00E3678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3AE6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65D" w:rsidRPr="00A675BD">
              <w:rPr>
                <w:rFonts w:ascii="Times New Roman" w:hAnsi="Times New Roman" w:cs="Times New Roman"/>
                <w:sz w:val="28"/>
                <w:szCs w:val="28"/>
              </w:rPr>
              <w:t>Волкова Юлия Леонидовна, 89234854220</w:t>
            </w:r>
          </w:p>
          <w:p w:rsidR="005C165D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oblsyn@bk.ru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eco-kem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Новосибирской области "Областной центр развития творчества детей и юношества"</w:t>
            </w:r>
          </w:p>
        </w:tc>
        <w:tc>
          <w:tcPr>
            <w:tcW w:w="3119" w:type="dxa"/>
          </w:tcPr>
          <w:p w:rsidR="002E3AE6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Новосибирск, 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Крылова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E36786" w:rsidRPr="00E36786" w:rsidRDefault="00E36786" w:rsidP="00E3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Вершинин Роман Олегович</w:t>
            </w:r>
          </w:p>
          <w:p w:rsidR="00E36786" w:rsidRPr="00E36786" w:rsidRDefault="00E36786" w:rsidP="00E3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8 (383) 211-08-55</w:t>
            </w:r>
          </w:p>
          <w:p w:rsidR="00E36786" w:rsidRPr="00E36786" w:rsidRDefault="00E36786" w:rsidP="00E3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donso@donso.su</w:t>
            </w:r>
          </w:p>
          <w:p w:rsidR="002E3AE6" w:rsidRPr="00A675BD" w:rsidRDefault="002E3AE6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65D" w:rsidRPr="00A675BD" w:rsidRDefault="005C165D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Черняк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  <w:p w:rsidR="005C165D" w:rsidRPr="00A675BD" w:rsidRDefault="005C165D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+7 (383) 201 36 96</w:t>
            </w:r>
          </w:p>
          <w:p w:rsidR="005C165D" w:rsidRPr="003F7361" w:rsidRDefault="005C165D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r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913) 785 64 90</w:t>
            </w:r>
          </w:p>
          <w:p w:rsidR="00E95745" w:rsidRPr="003F7361" w:rsidRDefault="002E3AE6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2E3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5C165D"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7" w:history="1">
              <w:r w:rsidR="005C165D" w:rsidRPr="003F736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ea@donso.su</w:t>
              </w:r>
            </w:hyperlink>
          </w:p>
          <w:p w:rsidR="005C165D" w:rsidRPr="00A675BD" w:rsidRDefault="00380BFB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C165D" w:rsidRPr="002E3AE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onso@donso.su</w:t>
              </w:r>
            </w:hyperlink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etinso.ru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м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дополнительного образования Омской области "Омская областная станция юных натуралистов"</w:t>
            </w:r>
          </w:p>
        </w:tc>
        <w:tc>
          <w:tcPr>
            <w:tcW w:w="3119" w:type="dxa"/>
          </w:tcPr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Дмитриева, д. 10</w:t>
            </w:r>
          </w:p>
        </w:tc>
        <w:tc>
          <w:tcPr>
            <w:tcW w:w="3969" w:type="dxa"/>
          </w:tcPr>
          <w:p w:rsidR="002E3AE6" w:rsidRDefault="002E3AE6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5C165D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ахматулина</w:t>
            </w:r>
            <w:proofErr w:type="spellEnd"/>
          </w:p>
          <w:p w:rsidR="002E3AE6" w:rsidRDefault="005C165D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ладимировна, </w:t>
            </w:r>
          </w:p>
          <w:p w:rsidR="00E95745" w:rsidRPr="00A675BD" w:rsidRDefault="005C165D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79045857284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odoosu.omsk.obr55.ru/</w:t>
            </w:r>
          </w:p>
        </w:tc>
      </w:tr>
      <w:tr w:rsidR="00E95745" w:rsidRPr="00A675BD" w:rsidTr="00525626">
        <w:tc>
          <w:tcPr>
            <w:tcW w:w="2552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образовательное учреждение дополнительного образования "Областной центр дополнительного образования"</w:t>
            </w:r>
          </w:p>
        </w:tc>
        <w:tc>
          <w:tcPr>
            <w:tcW w:w="3119" w:type="dxa"/>
          </w:tcPr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Томск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3969" w:type="dxa"/>
          </w:tcPr>
          <w:p w:rsidR="002E3AE6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. естественнонаучным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165D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Лисина Наталья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  <w:p w:rsidR="005C165D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65D" w:rsidRPr="00A675BD">
              <w:rPr>
                <w:rFonts w:ascii="Times New Roman" w:hAnsi="Times New Roman" w:cs="Times New Roman"/>
                <w:sz w:val="28"/>
                <w:szCs w:val="28"/>
              </w:rPr>
              <w:t>(8-382-2) 90-86-21</w:t>
            </w:r>
          </w:p>
          <w:p w:rsidR="00E95745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-906-956-97-77</w:t>
            </w:r>
          </w:p>
          <w:p w:rsidR="005C165D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priem@tomskocdo.ru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ocdo.tomsk.gov.ru</w:t>
            </w:r>
          </w:p>
        </w:tc>
      </w:tr>
      <w:tr w:rsidR="001A7B48" w:rsidRPr="00A675BD" w:rsidTr="00525626">
        <w:tc>
          <w:tcPr>
            <w:tcW w:w="15735" w:type="dxa"/>
            <w:gridSpan w:val="6"/>
          </w:tcPr>
          <w:p w:rsidR="001A7B48" w:rsidRPr="00A675BD" w:rsidRDefault="001A7B48" w:rsidP="001A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Уральский федеральный округ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E36786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нетиповое образовательное учреждение Курганской области «Центр развития современных компетенций»</w:t>
            </w:r>
          </w:p>
        </w:tc>
        <w:tc>
          <w:tcPr>
            <w:tcW w:w="3119" w:type="dxa"/>
          </w:tcPr>
          <w:p w:rsidR="00923337" w:rsidRPr="00A675BD" w:rsidRDefault="00E3678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г. Курган, ул. Техническая, 4</w:t>
            </w:r>
          </w:p>
        </w:tc>
        <w:tc>
          <w:tcPr>
            <w:tcW w:w="3969" w:type="dxa"/>
          </w:tcPr>
          <w:p w:rsidR="00E36786" w:rsidRPr="00E36786" w:rsidRDefault="00E36786" w:rsidP="00E3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. директора центра:</w:t>
            </w:r>
          </w:p>
          <w:p w:rsidR="00E36786" w:rsidRDefault="00E36786" w:rsidP="00E3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 xml:space="preserve">Садыкова Эльвира </w:t>
            </w:r>
            <w:proofErr w:type="spellStart"/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Галимовна</w:t>
            </w:r>
            <w:proofErr w:type="spellEnd"/>
          </w:p>
          <w:p w:rsidR="00780F6C" w:rsidRPr="00A675BD" w:rsidRDefault="00E36786" w:rsidP="00E3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6">
              <w:rPr>
                <w:rFonts w:ascii="Times New Roman" w:hAnsi="Times New Roman" w:cs="Times New Roman"/>
                <w:sz w:val="28"/>
                <w:szCs w:val="28"/>
              </w:rPr>
              <w:t>Контакты: (3522) 46-07-88, info@crsk45.ru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prospekt45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"Городская станция юных натуралистов"</w:t>
            </w:r>
          </w:p>
        </w:tc>
        <w:tc>
          <w:tcPr>
            <w:tcW w:w="3119" w:type="dxa"/>
          </w:tcPr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ижний Тагил, ул.</w:t>
            </w:r>
            <w:r w:rsidR="00E36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архоменко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18</w:t>
            </w:r>
          </w:p>
        </w:tc>
        <w:tc>
          <w:tcPr>
            <w:tcW w:w="3969" w:type="dxa"/>
          </w:tcPr>
          <w:p w:rsidR="00780F6C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ведующая зоологическим отделом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закова Любовь Сергеевна</w:t>
            </w:r>
          </w:p>
          <w:p w:rsidR="00780F6C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122312813</w:t>
            </w:r>
          </w:p>
          <w:p w:rsidR="00780F6C" w:rsidRPr="002E3AE6" w:rsidRDefault="00380BFB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80F6C" w:rsidRPr="002E3AE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coedu-nt@yandex.ru</w:t>
              </w:r>
            </w:hyperlink>
          </w:p>
          <w:p w:rsidR="00780F6C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unat.ucoz.ru</w:t>
            </w:r>
          </w:p>
        </w:tc>
      </w:tr>
      <w:tr w:rsidR="007B0084" w:rsidRPr="00A675BD" w:rsidTr="00525626">
        <w:trPr>
          <w:trHeight w:val="2982"/>
        </w:trPr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дополнительного образования Тюменской области "Дворец творчества и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порта"Пионер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</w:tcPr>
          <w:p w:rsidR="002E3AE6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Тюмень,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Челюскинцев,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3969" w:type="dxa"/>
          </w:tcPr>
          <w:p w:rsidR="00923337" w:rsidRDefault="006A5F57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ЭБ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стр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5F57" w:rsidRDefault="00380BFB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A5F57" w:rsidRPr="009A5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nfo@pioner72.ru</w:t>
              </w:r>
            </w:hyperlink>
            <w:r w:rsidR="006A5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E26" w:rsidRPr="006A5F57" w:rsidRDefault="007B4E2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123962238 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pioner72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Областной Центр дополнительного образования детей"</w:t>
            </w:r>
          </w:p>
        </w:tc>
        <w:tc>
          <w:tcPr>
            <w:tcW w:w="3119" w:type="dxa"/>
          </w:tcPr>
          <w:p w:rsidR="002E3AE6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Челябинск,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тин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2E3AE6" w:rsidRDefault="006A5F57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тан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Евгеньевна, 89090688294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ocdod@mail.ru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ocdod74.ru/</w:t>
            </w:r>
          </w:p>
        </w:tc>
      </w:tr>
      <w:tr w:rsidR="007B0084" w:rsidRPr="00A675BD" w:rsidTr="00525626"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ий автономный округ — Югра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высшего образования Ханты-Мансийского автономного округа – Югры "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"</w:t>
            </w:r>
          </w:p>
        </w:tc>
        <w:tc>
          <w:tcPr>
            <w:tcW w:w="3119" w:type="dxa"/>
          </w:tcPr>
          <w:p w:rsidR="006B144E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Сургут,</w:t>
            </w:r>
          </w:p>
          <w:p w:rsidR="006B144E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gram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23337" w:rsidRPr="00A675BD" w:rsidRDefault="00923337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3AE6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итаренко Елена Станиславовна </w:t>
            </w:r>
          </w:p>
          <w:p w:rsidR="00923337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79090394270</w:t>
            </w:r>
          </w:p>
          <w:p w:rsidR="006B144E" w:rsidRPr="002E3AE6" w:rsidRDefault="00380BFB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B144E" w:rsidRPr="002E3AE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ecretar@surgu.ru</w:t>
              </w:r>
            </w:hyperlink>
          </w:p>
          <w:p w:rsidR="006B144E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23337" w:rsidRPr="00A675BD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surgu.ru/index</w:t>
            </w:r>
          </w:p>
        </w:tc>
      </w:tr>
      <w:tr w:rsidR="007B0084" w:rsidRPr="00A675BD" w:rsidTr="006A5F57">
        <w:trPr>
          <w:trHeight w:val="2727"/>
        </w:trPr>
        <w:tc>
          <w:tcPr>
            <w:tcW w:w="2552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"Детская Экологическая станция"</w:t>
            </w:r>
          </w:p>
        </w:tc>
        <w:tc>
          <w:tcPr>
            <w:tcW w:w="3119" w:type="dxa"/>
          </w:tcPr>
          <w:p w:rsidR="004B2149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Новый Уренгой, </w:t>
            </w:r>
          </w:p>
          <w:p w:rsidR="00923337" w:rsidRPr="00A675BD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Южная, дом 44.</w:t>
            </w:r>
          </w:p>
        </w:tc>
        <w:tc>
          <w:tcPr>
            <w:tcW w:w="3969" w:type="dxa"/>
          </w:tcPr>
          <w:p w:rsidR="004B2149" w:rsidRPr="00A675BD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лебанова</w:t>
            </w:r>
            <w:proofErr w:type="spellEnd"/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+7 (349) 423 83 16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. Тел: +7 (912) 425 18 16</w:t>
            </w:r>
          </w:p>
          <w:p w:rsidR="00923337" w:rsidRPr="003F7361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B144E" w:rsidRPr="003F7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44E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="006B144E" w:rsidRPr="003F73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B144E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</w:t>
            </w:r>
            <w:r w:rsidR="006B144E" w:rsidRPr="003F73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6B144E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6B144E" w:rsidRPr="003F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B144E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923337" w:rsidRPr="00A675BD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esnu.ru</w:t>
            </w:r>
          </w:p>
        </w:tc>
      </w:tr>
      <w:tr w:rsidR="001A7B48" w:rsidRPr="00A675BD" w:rsidTr="00525626">
        <w:tc>
          <w:tcPr>
            <w:tcW w:w="15735" w:type="dxa"/>
            <w:gridSpan w:val="6"/>
          </w:tcPr>
          <w:p w:rsidR="001A7B48" w:rsidRPr="00A675BD" w:rsidRDefault="001A7B48" w:rsidP="001A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иволжский федеральный округ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еспубликанский детский эколого-биологический центр</w:t>
            </w:r>
          </w:p>
        </w:tc>
        <w:tc>
          <w:tcPr>
            <w:tcW w:w="3119" w:type="dxa"/>
          </w:tcPr>
          <w:p w:rsidR="004B2149" w:rsidRDefault="006B144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фа, </w:t>
            </w:r>
          </w:p>
          <w:p w:rsidR="00AA64BB" w:rsidRPr="00A675BD" w:rsidRDefault="006B144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Проспект Октября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B2149" w:rsidRDefault="006A5F57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  <w:r w:rsidR="006B144E" w:rsidRPr="00A675BD">
              <w:rPr>
                <w:rFonts w:ascii="Times New Roman" w:hAnsi="Times New Roman" w:cs="Times New Roman"/>
                <w:sz w:val="28"/>
                <w:szCs w:val="28"/>
              </w:rPr>
              <w:t>Кошелева Екатерина Анатольевна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174677303</w:t>
            </w:r>
          </w:p>
          <w:p w:rsidR="00AA64BB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debc@yandex.ru</w:t>
            </w:r>
          </w:p>
        </w:tc>
        <w:tc>
          <w:tcPr>
            <w:tcW w:w="3260" w:type="dxa"/>
          </w:tcPr>
          <w:p w:rsidR="00AA64BB" w:rsidRPr="00A675BD" w:rsidRDefault="006B144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debcrb.ru</w:t>
            </w:r>
          </w:p>
        </w:tc>
      </w:tr>
      <w:tr w:rsidR="006B144E" w:rsidRPr="00A675BD" w:rsidTr="00525626">
        <w:tc>
          <w:tcPr>
            <w:tcW w:w="2552" w:type="dxa"/>
          </w:tcPr>
          <w:p w:rsidR="006B144E" w:rsidRPr="00A675BD" w:rsidRDefault="006B144E" w:rsidP="006B1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  <w:tc>
          <w:tcPr>
            <w:tcW w:w="2835" w:type="dxa"/>
            <w:gridSpan w:val="2"/>
          </w:tcPr>
          <w:p w:rsidR="006B144E" w:rsidRPr="00A675BD" w:rsidRDefault="006B144E" w:rsidP="006B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Марий Эл «Детский эколого-биологический центр»</w:t>
            </w:r>
          </w:p>
        </w:tc>
        <w:tc>
          <w:tcPr>
            <w:tcW w:w="3119" w:type="dxa"/>
          </w:tcPr>
          <w:p w:rsidR="004B2149" w:rsidRDefault="006B144E" w:rsidP="006B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Йошкар-Ола, </w:t>
            </w:r>
          </w:p>
          <w:p w:rsidR="006B144E" w:rsidRPr="00A675BD" w:rsidRDefault="006B144E" w:rsidP="006B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.Либкнехт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64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рхипова Наиля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ургаяновн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8(8362)46-29-01, marecolcenter@mail.ru</w:t>
            </w:r>
          </w:p>
        </w:tc>
        <w:tc>
          <w:tcPr>
            <w:tcW w:w="3260" w:type="dxa"/>
          </w:tcPr>
          <w:p w:rsidR="006B144E" w:rsidRPr="00A675BD" w:rsidRDefault="006B144E" w:rsidP="006B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du.mari.ru/ou_respub/sh28/default.aspx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ая бюджетная организация дополнительного образования Республики Мордовия "Республиканский Центр дополнительного образования детей"</w:t>
            </w:r>
          </w:p>
        </w:tc>
        <w:tc>
          <w:tcPr>
            <w:tcW w:w="3119" w:type="dxa"/>
          </w:tcPr>
          <w:p w:rsidR="004B2149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г. Саранск,</w:t>
            </w:r>
          </w:p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1-я Набережная, </w:t>
            </w:r>
          </w:p>
          <w:p w:rsidR="00AA64BB" w:rsidRP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5073"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396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Севостьянов </w:t>
            </w:r>
          </w:p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Сергеевич  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89271816764</w:t>
            </w:r>
          </w:p>
          <w:p w:rsidR="003C5073" w:rsidRPr="004B2149" w:rsidRDefault="00380BFB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C5073" w:rsidRPr="004B21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mdod@yandex.ru</w:t>
              </w:r>
            </w:hyperlink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cdod.edurm.ru</w:t>
            </w:r>
          </w:p>
        </w:tc>
      </w:tr>
      <w:tr w:rsidR="007B0084" w:rsidRPr="00A675BD" w:rsidTr="006A5F57">
        <w:trPr>
          <w:trHeight w:val="3572"/>
        </w:trPr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образовательное учреждение "Республиканский олимпиадный центр» Министерства образования и науки Республики Татарстан"</w:t>
            </w:r>
          </w:p>
        </w:tc>
        <w:tc>
          <w:tcPr>
            <w:tcW w:w="311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г. Казань,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ул. Социалистическая, д. 5</w:t>
            </w:r>
          </w:p>
        </w:tc>
        <w:tc>
          <w:tcPr>
            <w:tcW w:w="396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Аввакумова</w:t>
            </w:r>
            <w:proofErr w:type="spellEnd"/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Ольга Владимировна: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89046639023 или 89172516082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cuscuta1959@mail.ru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роцрт.рф/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 Республика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ое образовательное учреждение Удмуртской Республики "Региональный образовательный центр одаренных детей"</w:t>
            </w:r>
          </w:p>
        </w:tc>
        <w:tc>
          <w:tcPr>
            <w:tcW w:w="311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г. Ижевск,</w:t>
            </w:r>
          </w:p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ул. Зои Космодемьянской, </w:t>
            </w:r>
          </w:p>
          <w:p w:rsidR="00AA64BB" w:rsidRP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C5073" w:rsidRPr="004B214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6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89042767590</w:t>
            </w:r>
          </w:p>
          <w:p w:rsidR="003C5073" w:rsidRPr="004B2149" w:rsidRDefault="00380BFB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C5073" w:rsidRPr="004B21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cologia18@yandex.ru</w:t>
              </w:r>
            </w:hyperlink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ciur.ru/izh/rebc/default.aspx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увашская Республика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Чувашской Республики дополнительного образования "Центр внешкольной работы "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Эткер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 Минобразования Чувашии</w:t>
            </w:r>
          </w:p>
        </w:tc>
        <w:tc>
          <w:tcPr>
            <w:tcW w:w="311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г. Чебоксары,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ул. Афанасьева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 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  <w:p w:rsidR="004B2149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Геннадьевна </w:t>
            </w:r>
            <w:r w:rsidR="004B2149" w:rsidRPr="004B2149">
              <w:rPr>
                <w:rFonts w:ascii="Times New Roman" w:hAnsi="Times New Roman" w:cs="Times New Roman"/>
                <w:sz w:val="28"/>
                <w:szCs w:val="28"/>
              </w:rPr>
              <w:t>89603062584</w:t>
            </w:r>
          </w:p>
          <w:p w:rsidR="00AA64BB" w:rsidRPr="004B2149" w:rsidRDefault="00380BFB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C5073" w:rsidRPr="004B21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tker-kray@yandex.ru</w:t>
              </w:r>
            </w:hyperlink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etker311@yandex.ru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etker-eko@yandex.ru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etker.cap.ru/</w:t>
            </w:r>
          </w:p>
        </w:tc>
      </w:tr>
      <w:tr w:rsidR="00D34C9D" w:rsidRPr="00A675BD" w:rsidTr="00525626">
        <w:tc>
          <w:tcPr>
            <w:tcW w:w="2552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  <w:tc>
          <w:tcPr>
            <w:tcW w:w="2835" w:type="dxa"/>
            <w:gridSpan w:val="2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образовательное бюджетное учреждение дополнительного образования "Дворец творчества - Мемориал"</w:t>
            </w:r>
          </w:p>
        </w:tc>
        <w:tc>
          <w:tcPr>
            <w:tcW w:w="3119" w:type="dxa"/>
          </w:tcPr>
          <w:p w:rsidR="004B2149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Киров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Сурикова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21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едующая структурным подраз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C9D" w:rsidRPr="00A675BD">
              <w:rPr>
                <w:rFonts w:ascii="Times New Roman" w:hAnsi="Times New Roman" w:cs="Times New Roman"/>
                <w:sz w:val="28"/>
                <w:szCs w:val="28"/>
              </w:rPr>
              <w:t>Домнина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Яковлевна, 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(8332)54-14-34, 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eco-bio-centr-ko@mail.ru</w:t>
            </w:r>
          </w:p>
        </w:tc>
        <w:tc>
          <w:tcPr>
            <w:tcW w:w="3260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dvorecmemorial.ru/</w:t>
            </w:r>
          </w:p>
        </w:tc>
      </w:tr>
      <w:tr w:rsidR="00D34C9D" w:rsidRPr="00A675BD" w:rsidTr="00525626">
        <w:tc>
          <w:tcPr>
            <w:tcW w:w="2552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</w:tc>
        <w:tc>
          <w:tcPr>
            <w:tcW w:w="2835" w:type="dxa"/>
            <w:gridSpan w:val="2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Центр развития творчества детей и юношества Нижегородской области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, пр-т Гагарина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6A5F57" w:rsidRDefault="006A5F57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тан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A5F57">
              <w:rPr>
                <w:rFonts w:ascii="Times New Roman" w:hAnsi="Times New Roman" w:cs="Times New Roman"/>
                <w:sz w:val="28"/>
                <w:szCs w:val="28"/>
              </w:rPr>
              <w:t>Громова Ольга Юрьевна</w:t>
            </w:r>
          </w:p>
          <w:p w:rsidR="006A5F57" w:rsidRDefault="006A5F57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6A5F57" w:rsidRPr="006A5F57">
              <w:rPr>
                <w:rFonts w:ascii="Times New Roman" w:hAnsi="Times New Roman" w:cs="Times New Roman"/>
                <w:sz w:val="28"/>
                <w:szCs w:val="28"/>
              </w:rPr>
              <w:t>(831) 464-31-00</w:t>
            </w:r>
          </w:p>
          <w:p w:rsidR="00D34C9D" w:rsidRPr="006A5F57" w:rsidRDefault="00D34C9D" w:rsidP="004B21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="006A5F57" w:rsidRPr="006A5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208@mail.ru</w:t>
            </w:r>
          </w:p>
        </w:tc>
        <w:tc>
          <w:tcPr>
            <w:tcW w:w="3260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educate52.ru/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"Оренбургский областной детско-юношеский многопрофильный центр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Оренбург,</w:t>
            </w:r>
          </w:p>
          <w:p w:rsidR="00AA64BB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Восточная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969" w:type="dxa"/>
          </w:tcPr>
          <w:p w:rsidR="004B2149" w:rsidRPr="00A675BD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едующий эколого-биологическим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пацка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Анжела Николаевна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+7 (353) 244-64-55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. Тел: +7 (987) 118 59 25, +7 (922) 875 22 65</w:t>
            </w:r>
          </w:p>
          <w:p w:rsidR="00D34C9D" w:rsidRPr="003F7361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3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</w:t>
            </w:r>
            <w:proofErr w:type="spellEnd"/>
            <w:r w:rsidR="00D34C9D" w:rsidRPr="003F7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</w:t>
            </w:r>
            <w:proofErr w:type="spellEnd"/>
            <w:r w:rsidR="00D34C9D" w:rsidRPr="003F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="00D34C9D" w:rsidRPr="003F73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D34C9D" w:rsidRPr="003F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34C9D" w:rsidRPr="004B2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A64BB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a-lika-09@mail.ru</w:t>
            </w:r>
          </w:p>
        </w:tc>
        <w:tc>
          <w:tcPr>
            <w:tcW w:w="3260" w:type="dxa"/>
          </w:tcPr>
          <w:p w:rsidR="00AA64BB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surok-oren.ru</w:t>
            </w:r>
          </w:p>
        </w:tc>
      </w:tr>
      <w:tr w:rsidR="00D34C9D" w:rsidRPr="00A675BD" w:rsidTr="00525626">
        <w:tc>
          <w:tcPr>
            <w:tcW w:w="2552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ая область</w:t>
            </w:r>
          </w:p>
        </w:tc>
        <w:tc>
          <w:tcPr>
            <w:tcW w:w="2835" w:type="dxa"/>
            <w:gridSpan w:val="2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‎Пензенской области "Центр развития творчества детей и юношества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Пенза,</w:t>
            </w:r>
          </w:p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рмонтова,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рожжинова 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настасия Сергеевна, 89968000196, 8412563974, oblsunpenza@mail.ru</w:t>
            </w:r>
          </w:p>
        </w:tc>
        <w:tc>
          <w:tcPr>
            <w:tcW w:w="3260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crtdu58.ddns.net/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Отделение дополнительного образования детей "Экологический центр" государственного бюджетного профессионального учреждения" Пермский агропромышленный техникум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Пермь,</w:t>
            </w:r>
          </w:p>
          <w:p w:rsidR="00AA64BB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Карпинского, 79</w:t>
            </w:r>
          </w:p>
        </w:tc>
        <w:tc>
          <w:tcPr>
            <w:tcW w:w="3969" w:type="dxa"/>
          </w:tcPr>
          <w:p w:rsidR="004B2149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вх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Анна Вадимовна </w:t>
            </w:r>
          </w:p>
          <w:p w:rsidR="00D34C9D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 89519427207</w:t>
            </w:r>
            <w:proofErr w:type="gramEnd"/>
          </w:p>
          <w:p w:rsidR="00D34C9D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egion_olimp@mail.ru</w:t>
            </w:r>
          </w:p>
        </w:tc>
        <w:tc>
          <w:tcPr>
            <w:tcW w:w="3260" w:type="dxa"/>
          </w:tcPr>
          <w:p w:rsidR="00AA64BB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kebc.papt59.host.ru//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детей "Самарский областной детский эколого-биологический центр"</w:t>
            </w:r>
          </w:p>
        </w:tc>
        <w:tc>
          <w:tcPr>
            <w:tcW w:w="311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амара, 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Врубеля, д. 19.</w:t>
            </w:r>
          </w:p>
        </w:tc>
        <w:tc>
          <w:tcPr>
            <w:tcW w:w="3969" w:type="dxa"/>
          </w:tcPr>
          <w:p w:rsid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2149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м</w:t>
            </w: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149" w:rsidRPr="003B2B85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C9D" w:rsidRPr="003B2B85" w:rsidRDefault="00D818AF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  <w:r w:rsidR="00D34C9D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  <w:p w:rsidR="00D34C9D" w:rsidRP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  <w:r w:rsidR="00D34C9D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(846) 334-45-92</w:t>
            </w:r>
          </w:p>
          <w:p w:rsidR="00AA64BB" w:rsidRP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.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34C9D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89276889521</w:t>
            </w:r>
          </w:p>
          <w:p w:rsidR="00D34C9D" w:rsidRPr="003B2B85" w:rsidRDefault="00380BFB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34C9D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cunsam@mail.ru</w:t>
              </w:r>
            </w:hyperlink>
          </w:p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unnat1928.ru/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"Областной центр экологии, краеведения и туризма"</w:t>
            </w:r>
          </w:p>
        </w:tc>
        <w:tc>
          <w:tcPr>
            <w:tcW w:w="311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Саратов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овоузенска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 156</w:t>
            </w:r>
          </w:p>
        </w:tc>
        <w:tc>
          <w:tcPr>
            <w:tcW w:w="3969" w:type="dxa"/>
          </w:tcPr>
          <w:p w:rsidR="006A5F57" w:rsidRDefault="003B2B85" w:rsidP="003B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структурного подразделен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Экостанци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5F57">
              <w:rPr>
                <w:rFonts w:ascii="Times New Roman" w:hAnsi="Times New Roman" w:cs="Times New Roman"/>
                <w:sz w:val="28"/>
                <w:szCs w:val="28"/>
              </w:rPr>
              <w:t xml:space="preserve">Юдина Наталья Николаевна, </w:t>
            </w:r>
          </w:p>
          <w:p w:rsidR="006A5F57" w:rsidRDefault="006A5F57" w:rsidP="003B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57">
              <w:rPr>
                <w:rFonts w:ascii="Times New Roman" w:hAnsi="Times New Roman" w:cs="Times New Roman"/>
                <w:sz w:val="28"/>
                <w:szCs w:val="28"/>
              </w:rPr>
              <w:t>(8452) 56-11-60</w:t>
            </w:r>
          </w:p>
          <w:p w:rsidR="003B2B85" w:rsidRDefault="00E54379" w:rsidP="003B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 +7-917-301-41-62;</w:t>
            </w:r>
          </w:p>
          <w:p w:rsidR="00AA64BB" w:rsidRPr="00A675BD" w:rsidRDefault="00E54379" w:rsidP="003B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+7-960-341-64-35; tatayoudina@mail.ru</w:t>
            </w:r>
          </w:p>
        </w:tc>
        <w:tc>
          <w:tcPr>
            <w:tcW w:w="3260" w:type="dxa"/>
          </w:tcPr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ocekit64.siteedu.ru/</w:t>
            </w:r>
          </w:p>
        </w:tc>
      </w:tr>
      <w:tr w:rsidR="007B0084" w:rsidRPr="00A675BD" w:rsidTr="00525626">
        <w:tc>
          <w:tcPr>
            <w:tcW w:w="2552" w:type="dxa"/>
          </w:tcPr>
          <w:p w:rsidR="00AA64BB" w:rsidRPr="00A675BD" w:rsidRDefault="00AA64BB" w:rsidP="00AA64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дополнительного образования "Дворец творчества детей и молодёжи"</w:t>
            </w:r>
          </w:p>
        </w:tc>
        <w:tc>
          <w:tcPr>
            <w:tcW w:w="311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Ульяновск, 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</w:tc>
        <w:tc>
          <w:tcPr>
            <w:tcW w:w="3969" w:type="dxa"/>
          </w:tcPr>
          <w:p w:rsidR="003B2B85" w:rsidRDefault="002C779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4379" w:rsidRPr="00A675BD">
              <w:rPr>
                <w:rFonts w:ascii="Times New Roman" w:hAnsi="Times New Roman" w:cs="Times New Roman"/>
                <w:sz w:val="28"/>
                <w:szCs w:val="28"/>
              </w:rPr>
              <w:t>Галушкина</w:t>
            </w:r>
          </w:p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,</w:t>
            </w:r>
          </w:p>
          <w:p w:rsidR="00AA64BB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9061461333</w:t>
            </w:r>
          </w:p>
          <w:p w:rsidR="002C779E" w:rsidRPr="00A675BD" w:rsidRDefault="002C779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8 (8422) 41-79-25</w:t>
            </w:r>
          </w:p>
          <w:p w:rsidR="00E54379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dvorec_ul@mail.ru</w:t>
            </w:r>
          </w:p>
        </w:tc>
        <w:tc>
          <w:tcPr>
            <w:tcW w:w="3260" w:type="dxa"/>
          </w:tcPr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vorec73.ru</w:t>
            </w:r>
          </w:p>
        </w:tc>
      </w:tr>
      <w:tr w:rsidR="001A7B48" w:rsidRPr="00A675BD" w:rsidTr="00525626">
        <w:tc>
          <w:tcPr>
            <w:tcW w:w="15735" w:type="dxa"/>
            <w:gridSpan w:val="6"/>
          </w:tcPr>
          <w:p w:rsidR="001A7B48" w:rsidRPr="00A675BD" w:rsidRDefault="001A7B48" w:rsidP="001A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еверо-Кавказский федеральный округ</w:t>
            </w:r>
          </w:p>
        </w:tc>
      </w:tr>
      <w:tr w:rsidR="007B0084" w:rsidRPr="00A675BD" w:rsidTr="00525626"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Дагестан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еспублики Дагестан "Малая академия наук Республики Дагестан"</w:t>
            </w:r>
          </w:p>
        </w:tc>
        <w:tc>
          <w:tcPr>
            <w:tcW w:w="3119" w:type="dxa"/>
          </w:tcPr>
          <w:p w:rsidR="003B2B85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64BB" w:rsidRPr="00A675BD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генерала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="003B2B85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969" w:type="dxa"/>
          </w:tcPr>
          <w:p w:rsidR="003B2B85" w:rsidRDefault="003B2B8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Багомаев</w:t>
            </w:r>
            <w:proofErr w:type="spellEnd"/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1B5" w:rsidRPr="003B2B85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Абдулмеджит</w:t>
            </w:r>
            <w:proofErr w:type="spellEnd"/>
            <w:r w:rsid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r w:rsidR="003B2B85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4BB" w:rsidRPr="003B2B85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8-963-934-80-01</w:t>
            </w:r>
          </w:p>
          <w:p w:rsidR="00A221B5" w:rsidRPr="003B2B85" w:rsidRDefault="00380BFB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221B5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agecocentre@mail.ru</w:t>
              </w:r>
            </w:hyperlink>
          </w:p>
          <w:p w:rsidR="00A221B5" w:rsidRPr="00A675BD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dagman.ru/</w:t>
            </w:r>
          </w:p>
        </w:tc>
      </w:tr>
      <w:tr w:rsidR="007B0084" w:rsidRPr="00A675BD" w:rsidTr="00525626"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Ингушетия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«Назрановский центр юных натуралистов»</w:t>
            </w:r>
          </w:p>
        </w:tc>
        <w:tc>
          <w:tcPr>
            <w:tcW w:w="3119" w:type="dxa"/>
          </w:tcPr>
          <w:p w:rsidR="003B2B85" w:rsidRDefault="00AA4F0E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Ингушетия, Назрановский район,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 Барсуки,</w:t>
            </w:r>
          </w:p>
          <w:p w:rsidR="00AA64BB" w:rsidRPr="00A675BD" w:rsidRDefault="00AA4F0E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Левобережная, 27а</w:t>
            </w:r>
          </w:p>
        </w:tc>
        <w:tc>
          <w:tcPr>
            <w:tcW w:w="3969" w:type="dxa"/>
          </w:tcPr>
          <w:p w:rsidR="00A221B5" w:rsidRPr="00A675BD" w:rsidRDefault="00A221B5" w:rsidP="00A2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 МКУДО "НЦЮН": Бекова Аза Магометовна</w:t>
            </w:r>
          </w:p>
          <w:p w:rsidR="003B2B85" w:rsidRPr="003F7361" w:rsidRDefault="00A221B5" w:rsidP="00A22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F73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8 (962) 639-55-06, </w:t>
            </w:r>
          </w:p>
          <w:p w:rsidR="00AA64BB" w:rsidRPr="003B2B85" w:rsidRDefault="003B2B85" w:rsidP="00A22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="00A221B5" w:rsidRPr="003B2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yun@mail.ru</w:t>
            </w:r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ncyunri.ru/</w:t>
            </w:r>
          </w:p>
        </w:tc>
      </w:tr>
      <w:tr w:rsidR="007B0084" w:rsidRPr="00A675BD" w:rsidTr="00525626"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Эколого-биологический центр" Министерства просвещения, науки и по делам молодежи Кабардино-Балкарской Республики</w:t>
            </w:r>
          </w:p>
        </w:tc>
        <w:tc>
          <w:tcPr>
            <w:tcW w:w="3119" w:type="dxa"/>
          </w:tcPr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, </w:t>
            </w:r>
          </w:p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Дагестанская, 105</w:t>
            </w:r>
          </w:p>
        </w:tc>
        <w:tc>
          <w:tcPr>
            <w:tcW w:w="3969" w:type="dxa"/>
          </w:tcPr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И. о. директора — Коков 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Таладинович</w:t>
            </w:r>
            <w:proofErr w:type="spellEnd"/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Контакты:</w:t>
            </w:r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Тел. раб.: 8(8662)91-10-11;</w:t>
            </w:r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Факс:   </w:t>
            </w:r>
            <w:proofErr w:type="gramEnd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      8(8662)91-10-01;</w:t>
            </w:r>
          </w:p>
          <w:p w:rsidR="002C779E" w:rsidRPr="007B4E26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B4E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c</w:t>
            </w:r>
            <w:proofErr w:type="spellEnd"/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C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B4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Юмик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ьфредовна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. Тел: +7 (988) 727-79-50</w:t>
            </w:r>
          </w:p>
          <w:p w:rsidR="00AA64BB" w:rsidRPr="003B2B85" w:rsidRDefault="003B2B85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="00AA4F0E" w:rsidRPr="003B2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yumik@mail.ru</w:t>
            </w:r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debc.ru</w:t>
            </w:r>
          </w:p>
        </w:tc>
      </w:tr>
      <w:tr w:rsidR="007B0084" w:rsidRPr="00A675BD" w:rsidTr="00525626"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е республиканское государственное бюджетное учреждение "Центр дополнительного образования детей"</w:t>
            </w:r>
          </w:p>
        </w:tc>
        <w:tc>
          <w:tcPr>
            <w:tcW w:w="3119" w:type="dxa"/>
          </w:tcPr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Черкесск,</w:t>
            </w:r>
          </w:p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ушкинская, 80.</w:t>
            </w:r>
          </w:p>
        </w:tc>
        <w:tc>
          <w:tcPr>
            <w:tcW w:w="3969" w:type="dxa"/>
          </w:tcPr>
          <w:p w:rsidR="003B2B85" w:rsidRP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Начальник эколого-биологического отдела:</w:t>
            </w:r>
          </w:p>
          <w:p w:rsidR="003B2B85" w:rsidRPr="003B2B85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Карасова</w:t>
            </w:r>
            <w:proofErr w:type="spellEnd"/>
          </w:p>
          <w:p w:rsidR="00AA4F0E" w:rsidRPr="003B2B85" w:rsidRDefault="003B2B85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4F0E" w:rsidRPr="003B2B85">
              <w:rPr>
                <w:rFonts w:ascii="Times New Roman" w:hAnsi="Times New Roman" w:cs="Times New Roman"/>
                <w:sz w:val="28"/>
                <w:szCs w:val="28"/>
              </w:rPr>
              <w:t>Кельсимхан</w:t>
            </w:r>
            <w:proofErr w:type="spellEnd"/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4F0E" w:rsidRPr="003B2B85">
              <w:rPr>
                <w:rFonts w:ascii="Times New Roman" w:hAnsi="Times New Roman" w:cs="Times New Roman"/>
                <w:sz w:val="28"/>
                <w:szCs w:val="28"/>
              </w:rPr>
              <w:t>Джанбековна</w:t>
            </w:r>
            <w:proofErr w:type="spellEnd"/>
          </w:p>
          <w:p w:rsidR="00AA64BB" w:rsidRPr="003B2B85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тел: +7 (878) 221-55-16</w:t>
            </w:r>
          </w:p>
          <w:p w:rsidR="00AA4F0E" w:rsidRPr="003B2B85" w:rsidRDefault="00380BFB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AA4F0E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dod-cherkessk@ya.ru</w:t>
              </w:r>
            </w:hyperlink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cdod-cherkessk.ucoz.ru/</w:t>
            </w:r>
          </w:p>
        </w:tc>
      </w:tr>
      <w:tr w:rsidR="007B0084" w:rsidRPr="00A675BD" w:rsidTr="00525626"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еверная Осетия -Алания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Республиканский центр дополнительного образования"</w:t>
            </w:r>
          </w:p>
        </w:tc>
        <w:tc>
          <w:tcPr>
            <w:tcW w:w="3119" w:type="dxa"/>
          </w:tcPr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 - Алания,</w:t>
            </w:r>
          </w:p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Владикавказ, </w:t>
            </w:r>
          </w:p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ер. Тимирязевский, дом 4</w:t>
            </w:r>
          </w:p>
        </w:tc>
        <w:tc>
          <w:tcPr>
            <w:tcW w:w="3969" w:type="dxa"/>
          </w:tcPr>
          <w:p w:rsidR="00AA4F0E" w:rsidRPr="00A675BD" w:rsidRDefault="00C945C3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4F0E"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B2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4F0E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</w:p>
          <w:p w:rsidR="00AA64BB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амара Владимировна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928-927-21-44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cdo@mon.alania.gov.ru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rcdo.edusite.ru/sveden/common.html</w:t>
            </w:r>
          </w:p>
        </w:tc>
      </w:tr>
      <w:tr w:rsidR="007B0084" w:rsidRPr="00A675BD" w:rsidTr="002C779E">
        <w:trPr>
          <w:trHeight w:val="6285"/>
        </w:trPr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ая Республика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Республиканский эколого-биологический центр"</w:t>
            </w:r>
          </w:p>
        </w:tc>
        <w:tc>
          <w:tcPr>
            <w:tcW w:w="3119" w:type="dxa"/>
          </w:tcPr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Грозный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Строительная</w:t>
            </w:r>
            <w:proofErr w:type="spellEnd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3969" w:type="dxa"/>
          </w:tcPr>
          <w:p w:rsidR="002C779E" w:rsidRDefault="002C779E" w:rsidP="00C94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Темирсултанова</w:t>
            </w:r>
            <w:proofErr w:type="spellEnd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Эмина</w:t>
            </w:r>
            <w:proofErr w:type="spellEnd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Хож-Ахмедовна</w:t>
            </w:r>
            <w:proofErr w:type="spellEnd"/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8963-702-11-11</w:t>
            </w:r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C945C3" w:rsidRPr="003B2B85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elina2292@mail.ru </w:t>
            </w:r>
          </w:p>
        </w:tc>
        <w:tc>
          <w:tcPr>
            <w:tcW w:w="3260" w:type="dxa"/>
          </w:tcPr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bc.dod95.ru</w:t>
            </w:r>
          </w:p>
        </w:tc>
      </w:tr>
      <w:tr w:rsidR="007B0084" w:rsidRPr="00A675BD" w:rsidTr="00525626">
        <w:tc>
          <w:tcPr>
            <w:tcW w:w="2694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Краевой центр экологии, туризма и краеведения"</w:t>
            </w:r>
          </w:p>
        </w:tc>
        <w:tc>
          <w:tcPr>
            <w:tcW w:w="3119" w:type="dxa"/>
          </w:tcPr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, </w:t>
            </w:r>
          </w:p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  <w:r w:rsidR="003B2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148</w:t>
            </w:r>
          </w:p>
        </w:tc>
        <w:tc>
          <w:tcPr>
            <w:tcW w:w="3969" w:type="dxa"/>
          </w:tcPr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Отдел экологического образования и воспитания:</w:t>
            </w:r>
          </w:p>
          <w:p w:rsidR="002C779E" w:rsidRP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Баталова Анастасия Владимировна – старший методист</w:t>
            </w:r>
          </w:p>
          <w:p w:rsid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8(8652) 23-56-01</w:t>
            </w:r>
          </w:p>
          <w:p w:rsidR="002C779E" w:rsidRDefault="002C779E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>kcetk@mosk.stavregion.ru</w:t>
            </w:r>
          </w:p>
          <w:p w:rsidR="002C779E" w:rsidRDefault="002C779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етодист:</w:t>
            </w:r>
          </w:p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киян</w:t>
            </w:r>
            <w:proofErr w:type="spellEnd"/>
          </w:p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рина Владимировна </w:t>
            </w:r>
          </w:p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8-905-493-47-38</w:t>
            </w:r>
          </w:p>
          <w:p w:rsidR="00C945C3" w:rsidRPr="00A675BD" w:rsidRDefault="00C945C3" w:rsidP="002C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turcentr.ru</w:t>
            </w:r>
          </w:p>
        </w:tc>
      </w:tr>
    </w:tbl>
    <w:p w:rsidR="00BA7224" w:rsidRPr="00A675BD" w:rsidRDefault="00BA7224" w:rsidP="00BA72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7224" w:rsidRPr="00A675BD" w:rsidSect="00A675BD">
      <w:footerReference w:type="default" r:id="rId2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DC" w:rsidRDefault="007C0DDC" w:rsidP="008A388E">
      <w:pPr>
        <w:spacing w:after="0" w:line="240" w:lineRule="auto"/>
      </w:pPr>
      <w:r>
        <w:separator/>
      </w:r>
    </w:p>
  </w:endnote>
  <w:endnote w:type="continuationSeparator" w:id="0">
    <w:p w:rsidR="007C0DDC" w:rsidRDefault="007C0DDC" w:rsidP="008A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73678"/>
      <w:docPartObj>
        <w:docPartGallery w:val="Page Numbers (Bottom of Page)"/>
        <w:docPartUnique/>
      </w:docPartObj>
    </w:sdtPr>
    <w:sdtEndPr/>
    <w:sdtContent>
      <w:p w:rsidR="007C0DDC" w:rsidRDefault="007C0D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BFB">
          <w:rPr>
            <w:noProof/>
          </w:rPr>
          <w:t>2</w:t>
        </w:r>
        <w:r>
          <w:fldChar w:fldCharType="end"/>
        </w:r>
      </w:p>
    </w:sdtContent>
  </w:sdt>
  <w:p w:rsidR="007C0DDC" w:rsidRDefault="007C0D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DC" w:rsidRDefault="007C0DDC" w:rsidP="008A388E">
      <w:pPr>
        <w:spacing w:after="0" w:line="240" w:lineRule="auto"/>
      </w:pPr>
      <w:r>
        <w:separator/>
      </w:r>
    </w:p>
  </w:footnote>
  <w:footnote w:type="continuationSeparator" w:id="0">
    <w:p w:rsidR="007C0DDC" w:rsidRDefault="007C0DDC" w:rsidP="008A3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71"/>
    <w:rsid w:val="0009784B"/>
    <w:rsid w:val="000A6DE1"/>
    <w:rsid w:val="001364CA"/>
    <w:rsid w:val="001A7B48"/>
    <w:rsid w:val="00203A7B"/>
    <w:rsid w:val="0026247C"/>
    <w:rsid w:val="002A2088"/>
    <w:rsid w:val="002C779E"/>
    <w:rsid w:val="002E3AE6"/>
    <w:rsid w:val="00346B0D"/>
    <w:rsid w:val="003676F8"/>
    <w:rsid w:val="00380BFB"/>
    <w:rsid w:val="003B2B85"/>
    <w:rsid w:val="003B364B"/>
    <w:rsid w:val="003C5073"/>
    <w:rsid w:val="003F7361"/>
    <w:rsid w:val="004B2149"/>
    <w:rsid w:val="004E1F4A"/>
    <w:rsid w:val="00525626"/>
    <w:rsid w:val="00547936"/>
    <w:rsid w:val="005C165D"/>
    <w:rsid w:val="00652CB4"/>
    <w:rsid w:val="006A5F57"/>
    <w:rsid w:val="006B144E"/>
    <w:rsid w:val="006D1E64"/>
    <w:rsid w:val="00706E6C"/>
    <w:rsid w:val="00706FBA"/>
    <w:rsid w:val="00747C71"/>
    <w:rsid w:val="00780F6C"/>
    <w:rsid w:val="007959E6"/>
    <w:rsid w:val="007A197D"/>
    <w:rsid w:val="007B0084"/>
    <w:rsid w:val="007B4E26"/>
    <w:rsid w:val="007C0DDC"/>
    <w:rsid w:val="00845DC4"/>
    <w:rsid w:val="008A388E"/>
    <w:rsid w:val="008E4C95"/>
    <w:rsid w:val="00921B3E"/>
    <w:rsid w:val="00923337"/>
    <w:rsid w:val="00957C48"/>
    <w:rsid w:val="00A16008"/>
    <w:rsid w:val="00A221B5"/>
    <w:rsid w:val="00A675BD"/>
    <w:rsid w:val="00AA4F0E"/>
    <w:rsid w:val="00AA64BB"/>
    <w:rsid w:val="00B66E4D"/>
    <w:rsid w:val="00B93B9E"/>
    <w:rsid w:val="00BA7224"/>
    <w:rsid w:val="00C07B0A"/>
    <w:rsid w:val="00C8274A"/>
    <w:rsid w:val="00C945C3"/>
    <w:rsid w:val="00D26374"/>
    <w:rsid w:val="00D34C9D"/>
    <w:rsid w:val="00D818AF"/>
    <w:rsid w:val="00E25259"/>
    <w:rsid w:val="00E36786"/>
    <w:rsid w:val="00E53B0E"/>
    <w:rsid w:val="00E54379"/>
    <w:rsid w:val="00E77436"/>
    <w:rsid w:val="00E95745"/>
    <w:rsid w:val="00F11F64"/>
    <w:rsid w:val="00F21C8E"/>
    <w:rsid w:val="00F5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A46D"/>
  <w15:docId w15:val="{F102BC81-84B5-4F79-ABF3-4523B74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64BB"/>
    <w:rPr>
      <w:color w:val="0563C1" w:themeColor="hyperlink"/>
      <w:u w:val="single"/>
    </w:rPr>
  </w:style>
  <w:style w:type="character" w:customStyle="1" w:styleId="1">
    <w:name w:val="Основной шрифт абзаца1"/>
    <w:rsid w:val="00C8274A"/>
  </w:style>
  <w:style w:type="paragraph" w:styleId="a5">
    <w:name w:val="header"/>
    <w:basedOn w:val="a"/>
    <w:link w:val="a6"/>
    <w:uiPriority w:val="99"/>
    <w:unhideWhenUsed/>
    <w:rsid w:val="008A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88E"/>
  </w:style>
  <w:style w:type="paragraph" w:styleId="a7">
    <w:name w:val="footer"/>
    <w:basedOn w:val="a"/>
    <w:link w:val="a8"/>
    <w:uiPriority w:val="99"/>
    <w:unhideWhenUsed/>
    <w:rsid w:val="008A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o33@mail.ru" TargetMode="External"/><Relationship Id="rId13" Type="http://schemas.openxmlformats.org/officeDocument/2006/relationships/hyperlink" Target="mailto:rmc@obraz.tambov.gov.ru" TargetMode="External"/><Relationship Id="rId18" Type="http://schemas.openxmlformats.org/officeDocument/2006/relationships/hyperlink" Target="mailto:donso@donso.su" TargetMode="External"/><Relationship Id="rId26" Type="http://schemas.openxmlformats.org/officeDocument/2006/relationships/hyperlink" Target="mailto:dagecocentre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cretar@surgu.ru" TargetMode="External"/><Relationship Id="rId7" Type="http://schemas.openxmlformats.org/officeDocument/2006/relationships/hyperlink" Target="mailto:nikolai.calinichev@yandex.ru" TargetMode="External"/><Relationship Id="rId12" Type="http://schemas.openxmlformats.org/officeDocument/2006/relationships/hyperlink" Target="mailto:n-otdel@yandex.ru" TargetMode="External"/><Relationship Id="rId17" Type="http://schemas.openxmlformats.org/officeDocument/2006/relationships/hyperlink" Target="mailto:sea@donso.su" TargetMode="External"/><Relationship Id="rId25" Type="http://schemas.openxmlformats.org/officeDocument/2006/relationships/hyperlink" Target="mailto:ocunsam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co.otd@yandex.ru" TargetMode="External"/><Relationship Id="rId20" Type="http://schemas.openxmlformats.org/officeDocument/2006/relationships/hyperlink" Target="mailto:info@pioner72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talavrr@mail.ru" TargetMode="External"/><Relationship Id="rId24" Type="http://schemas.openxmlformats.org/officeDocument/2006/relationships/hyperlink" Target="mailto:etker-kray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vcentrent@sev.gov.ru" TargetMode="External"/><Relationship Id="rId23" Type="http://schemas.openxmlformats.org/officeDocument/2006/relationships/hyperlink" Target="mailto:ecologia18@yandex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gkptuip@mail.ru" TargetMode="External"/><Relationship Id="rId19" Type="http://schemas.openxmlformats.org/officeDocument/2006/relationships/hyperlink" Target="mailto:ecoedu-n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oi.ru/" TargetMode="External"/><Relationship Id="rId14" Type="http://schemas.openxmlformats.org/officeDocument/2006/relationships/hyperlink" Target="https://&#1088;&#1094;&#1076;&#1086;&#1076;.&#1088;&#1092;/" TargetMode="External"/><Relationship Id="rId22" Type="http://schemas.openxmlformats.org/officeDocument/2006/relationships/hyperlink" Target="mailto:rmdod@yandex.ru" TargetMode="External"/><Relationship Id="rId27" Type="http://schemas.openxmlformats.org/officeDocument/2006/relationships/hyperlink" Target="mailto:cdod-cherkessk@ya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3AC4-34E3-4BBD-91C0-D3EEAC61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1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Пользователь</cp:lastModifiedBy>
  <cp:revision>7</cp:revision>
  <dcterms:created xsi:type="dcterms:W3CDTF">2021-02-03T08:58:00Z</dcterms:created>
  <dcterms:modified xsi:type="dcterms:W3CDTF">2021-02-17T10:24:00Z</dcterms:modified>
</cp:coreProperties>
</file>